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BD32A" w14:textId="7AE3EC68" w:rsidR="00E14847" w:rsidRDefault="00893B82">
      <w:pPr>
        <w:spacing w:after="160" w:line="259" w:lineRule="auto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B3401" wp14:editId="3DE41B3C">
                <wp:simplePos x="0" y="0"/>
                <wp:positionH relativeFrom="column">
                  <wp:posOffset>0</wp:posOffset>
                </wp:positionH>
                <wp:positionV relativeFrom="paragraph">
                  <wp:posOffset>6057900</wp:posOffset>
                </wp:positionV>
                <wp:extent cx="2057400" cy="7620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89DE6" w14:textId="77777777" w:rsidR="00893B82" w:rsidRPr="00893B82" w:rsidRDefault="00893B82" w:rsidP="00893B8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b/>
                                <w:sz w:val="28"/>
                                <w:szCs w:val="28"/>
                              </w:rPr>
                              <w:t>Tel:  +353 (0) 67 50298</w:t>
                            </w:r>
                          </w:p>
                          <w:p w14:paraId="161E65A3" w14:textId="2E6E910D" w:rsidR="00893B82" w:rsidRPr="00893B82" w:rsidRDefault="00893B82" w:rsidP="00893B8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: </w:t>
                            </w:r>
                            <w:ins w:id="0" w:author="Pat Enright" w:date="2020-09-14T12:29:00Z"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ins>
                            <w:hyperlink r:id="rId11" w:history="1">
                              <w:r w:rsidRPr="00893B82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info@oaci.ie</w:t>
                              </w:r>
                            </w:hyperlink>
                          </w:p>
                          <w:p w14:paraId="272DD2F7" w14:textId="77777777" w:rsidR="00893B82" w:rsidRPr="00893B82" w:rsidRDefault="00893B82" w:rsidP="00893B82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W: </w:t>
                            </w:r>
                            <w:hyperlink r:id="rId12" w:history="1">
                              <w:r w:rsidRPr="00893B82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www.oaci.ie</w:t>
                              </w:r>
                            </w:hyperlink>
                            <w:r w:rsidRPr="00893B8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997A5A" w14:textId="77777777" w:rsidR="00893B82" w:rsidRPr="00893B82" w:rsidRDefault="00893B82" w:rsidP="00893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B34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77pt;width:162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" filled="f" stroked="f">
                <v:textbox>
                  <w:txbxContent>
                    <w:p w14:paraId="6A889DE6" w14:textId="77777777" w:rsidR="00893B82" w:rsidRPr="00893B82" w:rsidRDefault="00893B82" w:rsidP="00893B8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b/>
                          <w:sz w:val="28"/>
                          <w:szCs w:val="28"/>
                        </w:rPr>
                        <w:t>Tel:  +353 (0) 67 50298</w:t>
                      </w:r>
                    </w:p>
                    <w:p w14:paraId="161E65A3" w14:textId="2E6E910D" w:rsidR="00893B82" w:rsidRPr="00893B82" w:rsidRDefault="00893B82" w:rsidP="00893B8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b/>
                          <w:sz w:val="28"/>
                          <w:szCs w:val="28"/>
                        </w:rPr>
                        <w:t xml:space="preserve">E: </w:t>
                      </w:r>
                      <w:ins w:id="1" w:author="Pat Enright" w:date="2020-09-14T12:29:00Z"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ins>
                      <w:hyperlink r:id="rId13" w:history="1">
                        <w:r w:rsidRPr="00893B82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info@oaci.ie</w:t>
                        </w:r>
                      </w:hyperlink>
                    </w:p>
                    <w:p w14:paraId="272DD2F7" w14:textId="77777777" w:rsidR="00893B82" w:rsidRPr="00893B82" w:rsidRDefault="00893B82" w:rsidP="00893B82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b/>
                          <w:sz w:val="28"/>
                          <w:szCs w:val="28"/>
                        </w:rPr>
                        <w:t xml:space="preserve">W: </w:t>
                      </w:r>
                      <w:hyperlink r:id="rId14" w:history="1">
                        <w:r w:rsidRPr="00893B82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www.oaci.ie</w:t>
                        </w:r>
                      </w:hyperlink>
                      <w:r w:rsidRPr="00893B82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5997A5A" w14:textId="77777777" w:rsidR="00893B82" w:rsidRPr="00893B82" w:rsidRDefault="00893B82" w:rsidP="00893B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6A2F2" wp14:editId="14F157D5">
                <wp:simplePos x="0" y="0"/>
                <wp:positionH relativeFrom="column">
                  <wp:posOffset>0</wp:posOffset>
                </wp:positionH>
                <wp:positionV relativeFrom="paragraph">
                  <wp:posOffset>5029200</wp:posOffset>
                </wp:positionV>
                <wp:extent cx="2514600" cy="1028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CBE84" w14:textId="77777777" w:rsidR="00893B82" w:rsidRPr="00893B82" w:rsidRDefault="00893B82" w:rsidP="00893B82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40 Pearse Street</w:t>
                            </w:r>
                          </w:p>
                          <w:p w14:paraId="3435C491" w14:textId="77777777" w:rsidR="00893B82" w:rsidRPr="00893B82" w:rsidRDefault="00893B82" w:rsidP="00893B82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Nenagh</w:t>
                            </w:r>
                          </w:p>
                          <w:p w14:paraId="0DC2B6D6" w14:textId="77777777" w:rsidR="00893B82" w:rsidRPr="00893B82" w:rsidRDefault="00893B82" w:rsidP="00893B82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Co. Tipperary</w:t>
                            </w:r>
                          </w:p>
                          <w:p w14:paraId="01ECE026" w14:textId="77777777" w:rsidR="00893B82" w:rsidRPr="00893B82" w:rsidRDefault="00893B82" w:rsidP="00893B82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893B8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Ireland</w:t>
                            </w:r>
                          </w:p>
                          <w:p w14:paraId="08681730" w14:textId="77777777" w:rsidR="00893B82" w:rsidRPr="00893B82" w:rsidRDefault="00893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A2F2" id="Text Box 5" o:spid="_x0000_s1027" type="#_x0000_t202" style="position:absolute;margin-left:0;margin-top:396pt;width:198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" filled="f" stroked="f">
                <v:textbox>
                  <w:txbxContent>
                    <w:p w14:paraId="6D4CBE84" w14:textId="77777777" w:rsidR="00893B82" w:rsidRPr="00893B82" w:rsidRDefault="00893B82" w:rsidP="00893B82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40 Pearse Street</w:t>
                      </w:r>
                    </w:p>
                    <w:p w14:paraId="3435C491" w14:textId="77777777" w:rsidR="00893B82" w:rsidRPr="00893B82" w:rsidRDefault="00893B82" w:rsidP="00893B82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Nenagh</w:t>
                      </w:r>
                    </w:p>
                    <w:p w14:paraId="0DC2B6D6" w14:textId="77777777" w:rsidR="00893B82" w:rsidRPr="00893B82" w:rsidRDefault="00893B82" w:rsidP="00893B82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Co. Tipperary</w:t>
                      </w:r>
                    </w:p>
                    <w:p w14:paraId="01ECE026" w14:textId="77777777" w:rsidR="00893B82" w:rsidRPr="00893B82" w:rsidRDefault="00893B82" w:rsidP="00893B82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893B82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Ireland</w:t>
                      </w:r>
                    </w:p>
                    <w:p w14:paraId="08681730" w14:textId="77777777" w:rsidR="00893B82" w:rsidRPr="00893B82" w:rsidRDefault="00893B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36047" wp14:editId="0AF35BA6">
                <wp:simplePos x="0" y="0"/>
                <wp:positionH relativeFrom="column">
                  <wp:posOffset>-114300</wp:posOffset>
                </wp:positionH>
                <wp:positionV relativeFrom="paragraph">
                  <wp:posOffset>6629400</wp:posOffset>
                </wp:positionV>
                <wp:extent cx="16002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257" y="20800"/>
                    <wp:lineTo x="21257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79F9A" id="Rectangle 6" o:spid="_x0000_s1026" style="position:absolute;margin-left:-9pt;margin-top:522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" fillcolor="white [3212]" stroked="f" strokeweight=".5pt">
                <w10:wrap type="through"/>
              </v:rect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305F3" wp14:editId="6235DA9A">
                <wp:simplePos x="0" y="0"/>
                <wp:positionH relativeFrom="column">
                  <wp:posOffset>-342900</wp:posOffset>
                </wp:positionH>
                <wp:positionV relativeFrom="paragraph">
                  <wp:posOffset>5372100</wp:posOffset>
                </wp:positionV>
                <wp:extent cx="2628900" cy="1371600"/>
                <wp:effectExtent l="0" t="0" r="12700" b="0"/>
                <wp:wrapThrough wrapText="bothSides">
                  <wp:wrapPolygon edited="0">
                    <wp:start x="0" y="0"/>
                    <wp:lineTo x="0" y="21200"/>
                    <wp:lineTo x="21496" y="21200"/>
                    <wp:lineTo x="21496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521E6" id="Rectangle 4" o:spid="_x0000_s1026" style="position:absolute;margin-left:-27pt;margin-top:423pt;width:207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" fillcolor="white [3212]" stroked="f" strokeweight=".5pt">
                <w10:wrap type="through"/>
              </v:rect>
            </w:pict>
          </mc:Fallback>
        </mc:AlternateContent>
      </w:r>
      <w:r w:rsidR="00E14847">
        <w:rPr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3608475C" wp14:editId="4B6FECDA">
            <wp:simplePos x="0" y="0"/>
            <wp:positionH relativeFrom="page">
              <wp:align>left</wp:align>
            </wp:positionH>
            <wp:positionV relativeFrom="paragraph">
              <wp:posOffset>-253153</wp:posOffset>
            </wp:positionV>
            <wp:extent cx="7556500" cy="10687681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0311 - Application Cover - ALL - v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7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847">
        <w:rPr>
          <w:sz w:val="20"/>
          <w:szCs w:val="20"/>
        </w:rPr>
        <w:br w:type="page"/>
      </w:r>
    </w:p>
    <w:p w14:paraId="36BDA77C" w14:textId="1C3E61D4" w:rsidR="00D57303" w:rsidRDefault="007D0462" w:rsidP="005D051A">
      <w:pPr>
        <w:spacing w:after="0" w:line="240" w:lineRule="auto"/>
        <w:jc w:val="center"/>
        <w:rPr>
          <w:sz w:val="20"/>
          <w:szCs w:val="20"/>
        </w:rPr>
      </w:pPr>
      <w:r w:rsidRPr="007D0462">
        <w:rPr>
          <w:sz w:val="20"/>
          <w:szCs w:val="20"/>
        </w:rPr>
        <w:lastRenderedPageBreak/>
        <w:t>Please provide as much detail as possible on this form to enable us to deliver the best possible quote and customer service to your organisation</w:t>
      </w:r>
    </w:p>
    <w:p w14:paraId="155EFD21" w14:textId="78219ECC" w:rsidR="005D051A" w:rsidRDefault="005D051A" w:rsidP="005D051A">
      <w:pPr>
        <w:pBdr>
          <w:bottom w:val="single" w:sz="6" w:space="1" w:color="auto"/>
        </w:pBdr>
        <w:spacing w:after="0" w:line="240" w:lineRule="auto"/>
        <w:jc w:val="center"/>
        <w:rPr>
          <w:sz w:val="20"/>
          <w:szCs w:val="20"/>
        </w:rPr>
      </w:pPr>
    </w:p>
    <w:p w14:paraId="7E1C7F9E" w14:textId="391994EB" w:rsidR="00D57303" w:rsidRDefault="00D57303" w:rsidP="00D57303">
      <w:pPr>
        <w:spacing w:after="0" w:line="240" w:lineRule="auto"/>
        <w:rPr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44"/>
      </w:tblGrid>
      <w:tr w:rsidR="005D051A" w14:paraId="3CB262E6" w14:textId="77777777" w:rsidTr="00E14847">
        <w:tc>
          <w:tcPr>
            <w:tcW w:w="3119" w:type="dxa"/>
          </w:tcPr>
          <w:p w14:paraId="44A6E556" w14:textId="5B738CCD" w:rsidR="005D051A" w:rsidRDefault="005D051A" w:rsidP="008423A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5D051A">
              <w:rPr>
                <w:sz w:val="20"/>
                <w:szCs w:val="20"/>
              </w:rPr>
              <w:t>How</w:t>
            </w:r>
            <w:r>
              <w:rPr>
                <w:sz w:val="20"/>
                <w:szCs w:val="20"/>
              </w:rPr>
              <w:t>/where</w:t>
            </w:r>
            <w:r w:rsidRPr="005D051A">
              <w:rPr>
                <w:sz w:val="20"/>
                <w:szCs w:val="20"/>
              </w:rPr>
              <w:t xml:space="preserve"> did you hear about </w:t>
            </w:r>
            <w:r>
              <w:rPr>
                <w:sz w:val="20"/>
                <w:szCs w:val="20"/>
              </w:rPr>
              <w:t>us?</w:t>
            </w:r>
          </w:p>
        </w:tc>
        <w:tc>
          <w:tcPr>
            <w:tcW w:w="7644" w:type="dxa"/>
            <w:vAlign w:val="center"/>
          </w:tcPr>
          <w:p w14:paraId="51B8E191" w14:textId="77777777" w:rsidR="005D051A" w:rsidRDefault="005D051A" w:rsidP="008423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4847" w14:paraId="15DE70C3" w14:textId="77777777" w:rsidTr="005D051A">
        <w:tc>
          <w:tcPr>
            <w:tcW w:w="3119" w:type="dxa"/>
            <w:tcBorders>
              <w:bottom w:val="single" w:sz="4" w:space="0" w:color="auto"/>
            </w:tcBorders>
          </w:tcPr>
          <w:p w14:paraId="6A25741F" w14:textId="6CD0DDAD" w:rsidR="00E14847" w:rsidRPr="005D051A" w:rsidRDefault="00E14847" w:rsidP="008423A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pplication Completed</w:t>
            </w:r>
          </w:p>
        </w:tc>
        <w:tc>
          <w:tcPr>
            <w:tcW w:w="7644" w:type="dxa"/>
            <w:tcBorders>
              <w:bottom w:val="single" w:sz="4" w:space="0" w:color="auto"/>
            </w:tcBorders>
            <w:vAlign w:val="center"/>
          </w:tcPr>
          <w:p w14:paraId="39E4B41C" w14:textId="42BBA2BF" w:rsidR="00E14847" w:rsidRDefault="00E14847" w:rsidP="008423A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38D6CA9" w14:textId="77777777" w:rsidR="005D051A" w:rsidRPr="005D051A" w:rsidRDefault="005D051A" w:rsidP="00D57303">
      <w:pPr>
        <w:spacing w:after="0" w:line="240" w:lineRule="auto"/>
        <w:rPr>
          <w:sz w:val="20"/>
          <w:szCs w:val="20"/>
        </w:rPr>
      </w:pPr>
    </w:p>
    <w:p w14:paraId="74254D2F" w14:textId="09B249D2" w:rsidR="00D57303" w:rsidRPr="0050640B" w:rsidRDefault="007D0462" w:rsidP="00D074B3">
      <w:pPr>
        <w:spacing w:after="0" w:line="240" w:lineRule="auto"/>
        <w:jc w:val="center"/>
        <w:rPr>
          <w:sz w:val="24"/>
          <w:szCs w:val="20"/>
          <w:u w:val="single"/>
        </w:rPr>
      </w:pPr>
      <w:r w:rsidRPr="0050640B">
        <w:rPr>
          <w:sz w:val="24"/>
          <w:szCs w:val="20"/>
          <w:u w:val="single"/>
        </w:rPr>
        <w:t xml:space="preserve">General </w:t>
      </w:r>
      <w:r w:rsidR="00D074B3" w:rsidRPr="0050640B">
        <w:rPr>
          <w:sz w:val="24"/>
          <w:szCs w:val="20"/>
          <w:u w:val="single"/>
        </w:rPr>
        <w:t>Organisat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44"/>
      </w:tblGrid>
      <w:tr w:rsidR="00D074B3" w14:paraId="4913EFF7" w14:textId="77777777" w:rsidTr="00143C09">
        <w:tc>
          <w:tcPr>
            <w:tcW w:w="3119" w:type="dxa"/>
            <w:tcBorders>
              <w:bottom w:val="single" w:sz="4" w:space="0" w:color="auto"/>
            </w:tcBorders>
          </w:tcPr>
          <w:p w14:paraId="48CF2964" w14:textId="079EEC27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ered </w:t>
            </w:r>
            <w:r w:rsidR="00D074B3">
              <w:rPr>
                <w:sz w:val="20"/>
                <w:szCs w:val="20"/>
              </w:rPr>
              <w:t>Name</w:t>
            </w:r>
          </w:p>
        </w:tc>
        <w:tc>
          <w:tcPr>
            <w:tcW w:w="7644" w:type="dxa"/>
            <w:tcBorders>
              <w:bottom w:val="single" w:sz="4" w:space="0" w:color="auto"/>
            </w:tcBorders>
            <w:vAlign w:val="center"/>
          </w:tcPr>
          <w:p w14:paraId="4E73BC84" w14:textId="02B30521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D074B3" w14:paraId="374D8E72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CE9B2AC" w14:textId="3E320E41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ll </w:t>
            </w:r>
            <w:r w:rsidR="00D074B3">
              <w:rPr>
                <w:sz w:val="20"/>
                <w:szCs w:val="20"/>
              </w:rPr>
              <w:t>Address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81F17" w14:textId="7EE4E325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074B3" w14:paraId="04E92296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83AEAD3" w14:textId="247738D7" w:rsidR="00D074B3" w:rsidRDefault="00D074B3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FA13B" w14:textId="028D1795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074B3" w14:paraId="0412F36A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EE09946" w14:textId="28DA5250" w:rsidR="00D074B3" w:rsidRDefault="00D074B3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508E5" w14:textId="7119F80D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D074B3" w14:paraId="7136A530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610E227" w14:textId="5A948B8C" w:rsidR="00D074B3" w:rsidRDefault="00D074B3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0D84C" w14:textId="7B5EC914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7D0462" w14:paraId="07C07065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423EE1D" w14:textId="23D8534A" w:rsidR="007D0462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VAT Number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2AF6A" w14:textId="41ECA6D7" w:rsidR="007D0462" w:rsidRDefault="007D0462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1B7695EA" w14:textId="52711010" w:rsidR="00D074B3" w:rsidRDefault="00D074B3" w:rsidP="00D57303">
      <w:pPr>
        <w:spacing w:after="0" w:line="240" w:lineRule="auto"/>
        <w:rPr>
          <w:sz w:val="20"/>
          <w:szCs w:val="20"/>
        </w:rPr>
      </w:pPr>
    </w:p>
    <w:p w14:paraId="0743538D" w14:textId="2F619347" w:rsidR="00D074B3" w:rsidRPr="0050640B" w:rsidRDefault="007D0462" w:rsidP="00D074B3">
      <w:pPr>
        <w:spacing w:after="0" w:line="240" w:lineRule="auto"/>
        <w:jc w:val="center"/>
        <w:rPr>
          <w:sz w:val="24"/>
          <w:szCs w:val="20"/>
          <w:u w:val="single"/>
        </w:rPr>
      </w:pPr>
      <w:r w:rsidRPr="0050640B">
        <w:rPr>
          <w:sz w:val="24"/>
          <w:szCs w:val="20"/>
          <w:u w:val="single"/>
        </w:rPr>
        <w:t xml:space="preserve">Organisation </w:t>
      </w:r>
      <w:r w:rsidR="00D074B3" w:rsidRPr="0050640B">
        <w:rPr>
          <w:sz w:val="24"/>
          <w:szCs w:val="20"/>
          <w:u w:val="single"/>
        </w:rPr>
        <w:t>Key Conta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44"/>
      </w:tblGrid>
      <w:tr w:rsidR="00D074B3" w14:paraId="6674BFA6" w14:textId="77777777" w:rsidTr="00143C09">
        <w:tc>
          <w:tcPr>
            <w:tcW w:w="3119" w:type="dxa"/>
            <w:tcBorders>
              <w:bottom w:val="single" w:sz="4" w:space="0" w:color="auto"/>
            </w:tcBorders>
          </w:tcPr>
          <w:p w14:paraId="3CE8F76E" w14:textId="61CD7AE4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074B3">
              <w:rPr>
                <w:sz w:val="20"/>
                <w:szCs w:val="20"/>
              </w:rPr>
              <w:t xml:space="preserve">ey </w:t>
            </w:r>
            <w:r>
              <w:rPr>
                <w:sz w:val="20"/>
                <w:szCs w:val="20"/>
              </w:rPr>
              <w:t>C</w:t>
            </w:r>
            <w:r w:rsidR="00D074B3">
              <w:rPr>
                <w:sz w:val="20"/>
                <w:szCs w:val="20"/>
              </w:rPr>
              <w:t>ontact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644" w:type="dxa"/>
            <w:tcBorders>
              <w:bottom w:val="single" w:sz="4" w:space="0" w:color="auto"/>
            </w:tcBorders>
            <w:vAlign w:val="center"/>
          </w:tcPr>
          <w:p w14:paraId="5068FB12" w14:textId="2ECF6F55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D074B3" w14:paraId="41C9880D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7E9228A" w14:textId="2B5FA44A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Contact Role</w:t>
            </w:r>
            <w:r w:rsidR="00D074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="00D074B3">
              <w:rPr>
                <w:sz w:val="20"/>
                <w:szCs w:val="20"/>
              </w:rPr>
              <w:t>itle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EDCCD" w14:textId="658F839F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D074B3" w14:paraId="127BED9A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B7543EB" w14:textId="7B277703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y Contact </w:t>
            </w:r>
            <w:r w:rsidR="00D074B3">
              <w:rPr>
                <w:sz w:val="20"/>
                <w:szCs w:val="20"/>
              </w:rPr>
              <w:t>Telephone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B8F7A" w14:textId="04E5F435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D074B3" w14:paraId="32874257" w14:textId="77777777" w:rsidTr="00143C09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3756DBDA" w14:textId="06EA694E" w:rsidR="00D074B3" w:rsidRDefault="007D0462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y Contact </w:t>
            </w:r>
            <w:r w:rsidR="00D074B3">
              <w:rPr>
                <w:sz w:val="20"/>
                <w:szCs w:val="20"/>
              </w:rPr>
              <w:t>Email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D08CC" w14:textId="34096518" w:rsidR="00D074B3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1BC8FD66" w14:textId="5F894C5F" w:rsidR="00D074B3" w:rsidRDefault="00D074B3" w:rsidP="00D074B3">
      <w:pPr>
        <w:spacing w:after="0" w:line="240" w:lineRule="auto"/>
        <w:rPr>
          <w:sz w:val="20"/>
          <w:szCs w:val="20"/>
        </w:rPr>
      </w:pPr>
    </w:p>
    <w:p w14:paraId="0D6E74C0" w14:textId="75E5149B" w:rsidR="00692492" w:rsidRPr="0050640B" w:rsidRDefault="00692492" w:rsidP="00692492">
      <w:pPr>
        <w:spacing w:after="0" w:line="240" w:lineRule="auto"/>
        <w:jc w:val="center"/>
        <w:rPr>
          <w:sz w:val="24"/>
          <w:szCs w:val="20"/>
          <w:u w:val="single"/>
        </w:rPr>
      </w:pPr>
      <w:r>
        <w:rPr>
          <w:sz w:val="24"/>
          <w:szCs w:val="20"/>
          <w:u w:val="single"/>
        </w:rPr>
        <w:t>Marketing Permiss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775662" w14:paraId="0A70C80C" w14:textId="77777777" w:rsidTr="00870A1B">
        <w:tc>
          <w:tcPr>
            <w:tcW w:w="10763" w:type="dxa"/>
          </w:tcPr>
          <w:p w14:paraId="69DAF270" w14:textId="77777777" w:rsidR="00775662" w:rsidRPr="00692492" w:rsidRDefault="00775662" w:rsidP="00775662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92492">
              <w:rPr>
                <w:bCs/>
                <w:sz w:val="20"/>
                <w:szCs w:val="20"/>
              </w:rPr>
              <w:t xml:space="preserve">Do you </w:t>
            </w:r>
            <w:r w:rsidRPr="00692492">
              <w:rPr>
                <w:b/>
                <w:sz w:val="20"/>
                <w:szCs w:val="20"/>
              </w:rPr>
              <w:t>consent to the use of your company data</w:t>
            </w:r>
            <w:r w:rsidRPr="00692492">
              <w:rPr>
                <w:bCs/>
                <w:sz w:val="20"/>
                <w:szCs w:val="20"/>
              </w:rPr>
              <w:t xml:space="preserve"> in the promotion and advertising of OMNI’s services?</w:t>
            </w:r>
          </w:p>
          <w:p w14:paraId="20BCEA2F" w14:textId="0F939AC4" w:rsidR="00775662" w:rsidRDefault="00775662" w:rsidP="0077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92492">
              <w:rPr>
                <w:bCs/>
                <w:i/>
                <w:iCs/>
                <w:sz w:val="20"/>
                <w:szCs w:val="20"/>
              </w:rPr>
              <w:t>For example, we intend to post updates on LinkedIn of the companies we have certified</w:t>
            </w:r>
            <w:r>
              <w:rPr>
                <w:bCs/>
                <w:i/>
                <w:iCs/>
                <w:sz w:val="20"/>
                <w:szCs w:val="20"/>
              </w:rPr>
              <w:t xml:space="preserve"> along with news items and case studies on our website and other media platforms.</w:t>
            </w:r>
          </w:p>
        </w:tc>
      </w:tr>
      <w:tr w:rsidR="00775662" w14:paraId="3732AE82" w14:textId="77777777" w:rsidTr="00C01D13">
        <w:tc>
          <w:tcPr>
            <w:tcW w:w="10763" w:type="dxa"/>
          </w:tcPr>
          <w:p w14:paraId="52462731" w14:textId="145987C9" w:rsidR="00775662" w:rsidRDefault="00775662" w:rsidP="0077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, I/we consent</w:t>
            </w:r>
          </w:p>
          <w:p w14:paraId="495D3E31" w14:textId="49BAD7F3" w:rsidR="00775662" w:rsidRDefault="00775662" w:rsidP="0077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66054E37" w14:textId="77777777" w:rsidR="00775662" w:rsidRDefault="00775662" w:rsidP="0077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, I/we do not consent</w:t>
            </w:r>
          </w:p>
          <w:p w14:paraId="445CCD09" w14:textId="74968D83" w:rsidR="00775662" w:rsidRDefault="00775662" w:rsidP="007756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143B473" w14:textId="77777777" w:rsidR="00692492" w:rsidRPr="00D57303" w:rsidRDefault="00692492" w:rsidP="00D074B3">
      <w:pPr>
        <w:spacing w:after="0" w:line="240" w:lineRule="auto"/>
        <w:rPr>
          <w:sz w:val="20"/>
          <w:szCs w:val="20"/>
        </w:rPr>
      </w:pPr>
    </w:p>
    <w:p w14:paraId="44C0A8DD" w14:textId="0AF0E756" w:rsidR="00D074B3" w:rsidRPr="0050640B" w:rsidRDefault="007D0462" w:rsidP="00D074B3">
      <w:pPr>
        <w:spacing w:after="0" w:line="240" w:lineRule="auto"/>
        <w:jc w:val="center"/>
        <w:rPr>
          <w:sz w:val="24"/>
          <w:szCs w:val="20"/>
          <w:u w:val="single"/>
        </w:rPr>
      </w:pPr>
      <w:r w:rsidRPr="0050640B">
        <w:rPr>
          <w:sz w:val="24"/>
          <w:szCs w:val="20"/>
          <w:u w:val="single"/>
        </w:rPr>
        <w:t>Required Certification</w:t>
      </w:r>
      <w:r w:rsidR="00D074B3" w:rsidRPr="0050640B">
        <w:rPr>
          <w:sz w:val="24"/>
          <w:szCs w:val="20"/>
          <w:u w:val="single"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D02739" w14:paraId="6CC79894" w14:textId="77777777" w:rsidTr="005D051A">
        <w:tc>
          <w:tcPr>
            <w:tcW w:w="5245" w:type="dxa"/>
          </w:tcPr>
          <w:p w14:paraId="2E1B0AB1" w14:textId="3585ECF7" w:rsidR="00D02739" w:rsidRDefault="00D02739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43C09">
              <w:rPr>
                <w:b/>
                <w:sz w:val="20"/>
                <w:szCs w:val="20"/>
              </w:rPr>
              <w:t>EN 1090</w:t>
            </w:r>
          </w:p>
        </w:tc>
        <w:tc>
          <w:tcPr>
            <w:tcW w:w="5518" w:type="dxa"/>
            <w:vAlign w:val="center"/>
          </w:tcPr>
          <w:p w14:paraId="5E75EB0F" w14:textId="0DE78190" w:rsidR="00D02739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Exc. 1</w:t>
            </w:r>
          </w:p>
        </w:tc>
      </w:tr>
      <w:tr w:rsidR="00D02739" w14:paraId="76884C4E" w14:textId="77777777" w:rsidTr="005D051A">
        <w:tc>
          <w:tcPr>
            <w:tcW w:w="5245" w:type="dxa"/>
          </w:tcPr>
          <w:p w14:paraId="403568D1" w14:textId="4AE0B01F" w:rsidR="00D02739" w:rsidRDefault="00D02739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5C02E7ED" w14:textId="237A506A" w:rsidR="00D02739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Exc. 2</w:t>
            </w:r>
          </w:p>
        </w:tc>
      </w:tr>
      <w:tr w:rsidR="00D02739" w14:paraId="120F2149" w14:textId="77777777" w:rsidTr="005D051A">
        <w:tc>
          <w:tcPr>
            <w:tcW w:w="5245" w:type="dxa"/>
          </w:tcPr>
          <w:p w14:paraId="65E44B0A" w14:textId="6A6976D3" w:rsidR="00D02739" w:rsidRDefault="00D02739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18" w:type="dxa"/>
            <w:vAlign w:val="center"/>
          </w:tcPr>
          <w:p w14:paraId="021F9E78" w14:textId="589BBAA2" w:rsidR="00D02739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Exc. 3</w:t>
            </w:r>
          </w:p>
        </w:tc>
      </w:tr>
      <w:tr w:rsidR="00D02739" w14:paraId="4BCE3E4D" w14:textId="77777777" w:rsidTr="005D051A">
        <w:tc>
          <w:tcPr>
            <w:tcW w:w="5245" w:type="dxa"/>
            <w:tcBorders>
              <w:bottom w:val="single" w:sz="4" w:space="0" w:color="auto"/>
            </w:tcBorders>
          </w:tcPr>
          <w:p w14:paraId="697CB022" w14:textId="6B007A9B" w:rsidR="00D02739" w:rsidRDefault="00D02739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6F7DE52F" w14:textId="6953B201" w:rsidR="00D02739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Exc. 4</w:t>
            </w:r>
          </w:p>
        </w:tc>
      </w:tr>
      <w:tr w:rsidR="00E14847" w14:paraId="14D0652A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D83C51E" w14:textId="77777777" w:rsidR="00E14847" w:rsidRDefault="00E14847" w:rsidP="00E1484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43C09">
              <w:rPr>
                <w:b/>
                <w:sz w:val="20"/>
                <w:szCs w:val="20"/>
              </w:rPr>
              <w:t>ISO 9001</w:t>
            </w:r>
          </w:p>
          <w:p w14:paraId="432E06A9" w14:textId="77777777" w:rsidR="00E14847" w:rsidRPr="005F743D" w:rsidRDefault="00E14847" w:rsidP="00E1484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F743D">
              <w:rPr>
                <w:b/>
                <w:sz w:val="20"/>
                <w:szCs w:val="20"/>
              </w:rPr>
              <w:t>ISO 14001</w:t>
            </w:r>
          </w:p>
          <w:p w14:paraId="57C2577C" w14:textId="4EDDE97C" w:rsidR="00E14847" w:rsidRDefault="00E14847" w:rsidP="00E1484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5F743D">
              <w:rPr>
                <w:b/>
                <w:sz w:val="20"/>
                <w:szCs w:val="20"/>
              </w:rPr>
              <w:t>ISO 45001</w:t>
            </w:r>
          </w:p>
          <w:p w14:paraId="32531BFB" w14:textId="1500CFBA" w:rsidR="000171A3" w:rsidRDefault="000171A3" w:rsidP="00E14847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O3834</w:t>
            </w:r>
          </w:p>
          <w:p w14:paraId="0BE36D09" w14:textId="55A324EF" w:rsidR="00E14847" w:rsidRDefault="00E14847" w:rsidP="00E1484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C39A2" w14:textId="77777777" w:rsidR="00E14847" w:rsidRDefault="00E14847" w:rsidP="00E148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  <w:p w14:paraId="52CBDE62" w14:textId="77777777" w:rsidR="00E14847" w:rsidRDefault="00E14847" w:rsidP="00E148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231EE6CF" w14:textId="77777777" w:rsidR="000171A3" w:rsidRDefault="000171A3" w:rsidP="000171A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721F29F8" w14:textId="3930F518" w:rsidR="00E14847" w:rsidRDefault="00E14847" w:rsidP="00E148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2EDAA3F3" w14:textId="3099FD2A" w:rsidR="00E14847" w:rsidRDefault="00E14847" w:rsidP="00E1484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02739" w14:paraId="39D147C7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9C5C577" w14:textId="7987119C" w:rsidR="00D02739" w:rsidRDefault="00D02739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="00DE62C6">
              <w:rPr>
                <w:sz w:val="20"/>
                <w:szCs w:val="20"/>
              </w:rPr>
              <w:t>your</w:t>
            </w:r>
            <w:r>
              <w:rPr>
                <w:sz w:val="20"/>
                <w:szCs w:val="20"/>
              </w:rPr>
              <w:t xml:space="preserve"> system fully </w:t>
            </w:r>
            <w:r w:rsidRPr="00143C09">
              <w:rPr>
                <w:b/>
                <w:sz w:val="20"/>
                <w:szCs w:val="20"/>
              </w:rPr>
              <w:t>integrated</w:t>
            </w:r>
            <w:r>
              <w:rPr>
                <w:sz w:val="20"/>
                <w:szCs w:val="20"/>
              </w:rPr>
              <w:t xml:space="preserve"> with other standards</w:t>
            </w:r>
            <w:r w:rsidR="00DE62C6">
              <w:rPr>
                <w:sz w:val="20"/>
                <w:szCs w:val="20"/>
              </w:rPr>
              <w:t>, if so, please provide details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E4BC7" w14:textId="77777777" w:rsidR="00D02739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7"/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Yes</w:t>
            </w:r>
          </w:p>
          <w:p w14:paraId="322B00FB" w14:textId="77777777" w:rsidR="00D02739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No</w:t>
            </w:r>
          </w:p>
          <w:p w14:paraId="53352B77" w14:textId="6841F6BA" w:rsidR="00D02739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8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D02739" w14:paraId="180D80EC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CBB6513" w14:textId="20E980E8" w:rsidR="00D02739" w:rsidRDefault="00D02739" w:rsidP="00D0273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you require a </w:t>
            </w:r>
            <w:r w:rsidRPr="00143C09">
              <w:rPr>
                <w:b/>
                <w:sz w:val="20"/>
                <w:szCs w:val="20"/>
              </w:rPr>
              <w:t>commitment certificate</w:t>
            </w:r>
            <w:r>
              <w:rPr>
                <w:sz w:val="20"/>
                <w:szCs w:val="20"/>
              </w:rPr>
              <w:t xml:space="preserve"> as evidence of your application for certification</w:t>
            </w:r>
            <w:r w:rsidR="00E14847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66C3F" w14:textId="77777777" w:rsidR="00D02739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Yes</w:t>
            </w:r>
          </w:p>
          <w:p w14:paraId="2C216431" w14:textId="2676AF97" w:rsidR="00D02739" w:rsidRDefault="00D0273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No</w:t>
            </w:r>
          </w:p>
        </w:tc>
      </w:tr>
    </w:tbl>
    <w:p w14:paraId="59179E65" w14:textId="77777777" w:rsidR="00D074B3" w:rsidRPr="00D57303" w:rsidRDefault="00D074B3" w:rsidP="00D074B3">
      <w:pPr>
        <w:spacing w:after="0" w:line="240" w:lineRule="auto"/>
        <w:rPr>
          <w:sz w:val="20"/>
          <w:szCs w:val="20"/>
        </w:rPr>
      </w:pPr>
    </w:p>
    <w:p w14:paraId="6F13B1F3" w14:textId="6DD5DC03" w:rsidR="00D02739" w:rsidRPr="0050640B" w:rsidRDefault="00D02739" w:rsidP="00D02739">
      <w:pPr>
        <w:spacing w:after="0" w:line="240" w:lineRule="auto"/>
        <w:jc w:val="center"/>
        <w:rPr>
          <w:sz w:val="24"/>
          <w:szCs w:val="20"/>
          <w:u w:val="single"/>
        </w:rPr>
      </w:pPr>
      <w:r w:rsidRPr="0050640B">
        <w:rPr>
          <w:sz w:val="24"/>
          <w:szCs w:val="20"/>
          <w:u w:val="single"/>
        </w:rPr>
        <w:t>Certification Scope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D02739" w14:paraId="6705976B" w14:textId="77777777" w:rsidTr="005D051A">
        <w:tc>
          <w:tcPr>
            <w:tcW w:w="5245" w:type="dxa"/>
            <w:tcBorders>
              <w:bottom w:val="single" w:sz="4" w:space="0" w:color="auto"/>
            </w:tcBorders>
          </w:tcPr>
          <w:p w14:paraId="619EB335" w14:textId="74CF45E1" w:rsidR="00D02739" w:rsidRDefault="00D02739" w:rsidP="00DE62C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</w:t>
            </w:r>
            <w:r w:rsidR="00DE62C6">
              <w:rPr>
                <w:sz w:val="20"/>
                <w:szCs w:val="20"/>
              </w:rPr>
              <w:t>provide</w:t>
            </w:r>
            <w:r>
              <w:rPr>
                <w:sz w:val="20"/>
                <w:szCs w:val="20"/>
              </w:rPr>
              <w:t xml:space="preserve"> a brief description of the </w:t>
            </w:r>
            <w:r w:rsidR="00DE62C6" w:rsidRPr="00143C09">
              <w:rPr>
                <w:b/>
                <w:sz w:val="20"/>
                <w:szCs w:val="20"/>
              </w:rPr>
              <w:t xml:space="preserve">operational </w:t>
            </w:r>
            <w:r w:rsidRPr="00143C09">
              <w:rPr>
                <w:b/>
                <w:sz w:val="20"/>
                <w:szCs w:val="20"/>
              </w:rPr>
              <w:t>activities</w:t>
            </w:r>
            <w:r w:rsidR="00DE62C6" w:rsidRPr="00143C09">
              <w:rPr>
                <w:b/>
                <w:sz w:val="20"/>
                <w:szCs w:val="20"/>
              </w:rPr>
              <w:t xml:space="preserve">, services etc. </w:t>
            </w:r>
            <w:r w:rsidR="00DE62C6">
              <w:rPr>
                <w:sz w:val="20"/>
                <w:szCs w:val="20"/>
              </w:rPr>
              <w:t>to be certified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204DE2E1" w14:textId="778A247C" w:rsidR="00D02739" w:rsidRDefault="00DE62C6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DE62C6" w14:paraId="2B20EEF3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C8EE13A" w14:textId="57E25AA0" w:rsidR="00DE62C6" w:rsidRDefault="00DE62C6" w:rsidP="00DE62C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</w:t>
            </w:r>
            <w:r w:rsidRPr="00143C09">
              <w:rPr>
                <w:b/>
                <w:sz w:val="20"/>
                <w:szCs w:val="20"/>
              </w:rPr>
              <w:t>design</w:t>
            </w:r>
            <w:r>
              <w:rPr>
                <w:sz w:val="20"/>
                <w:szCs w:val="20"/>
              </w:rPr>
              <w:t xml:space="preserve"> services </w:t>
            </w:r>
            <w:r w:rsidR="00143C09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ndertaken by your organisation in relation to product and service design  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3437C" w14:textId="6DD0FA46" w:rsidR="00DE62C6" w:rsidRDefault="00DE62C6" w:rsidP="00DE62C6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DE62C6" w14:paraId="04258A0B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97BA058" w14:textId="10AA0C6C" w:rsidR="00DE62C6" w:rsidRDefault="00DE62C6" w:rsidP="00DE62C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</w:t>
            </w:r>
            <w:r w:rsidRPr="00143C09">
              <w:rPr>
                <w:b/>
                <w:sz w:val="20"/>
                <w:szCs w:val="20"/>
              </w:rPr>
              <w:t>outsourced function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30F10" w14:textId="051E3928" w:rsidR="00DE62C6" w:rsidRDefault="00DE62C6" w:rsidP="00DE62C6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DE62C6" w14:paraId="768F62F6" w14:textId="77777777" w:rsidTr="005D051A">
        <w:tc>
          <w:tcPr>
            <w:tcW w:w="5245" w:type="dxa"/>
            <w:tcBorders>
              <w:top w:val="single" w:sz="4" w:space="0" w:color="auto"/>
            </w:tcBorders>
          </w:tcPr>
          <w:p w14:paraId="2F2D8870" w14:textId="7944F930" w:rsidR="00DE62C6" w:rsidRDefault="00DE62C6" w:rsidP="00DE62C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</w:t>
            </w:r>
            <w:r w:rsidRPr="00143C09">
              <w:rPr>
                <w:b/>
                <w:sz w:val="20"/>
                <w:szCs w:val="20"/>
              </w:rPr>
              <w:t>sectors or key organisations</w:t>
            </w:r>
            <w:r>
              <w:rPr>
                <w:sz w:val="20"/>
                <w:szCs w:val="20"/>
              </w:rPr>
              <w:t xml:space="preserve"> you provide services to</w:t>
            </w:r>
          </w:p>
        </w:tc>
        <w:tc>
          <w:tcPr>
            <w:tcW w:w="5518" w:type="dxa"/>
            <w:tcBorders>
              <w:top w:val="single" w:sz="4" w:space="0" w:color="auto"/>
            </w:tcBorders>
            <w:vAlign w:val="center"/>
          </w:tcPr>
          <w:p w14:paraId="00D7EC42" w14:textId="73837265" w:rsidR="00DE62C6" w:rsidRDefault="00DE62C6" w:rsidP="00DE62C6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</w:tbl>
    <w:p w14:paraId="568221EF" w14:textId="595CABC8" w:rsidR="00D074B3" w:rsidRDefault="00D074B3" w:rsidP="00D57303">
      <w:pPr>
        <w:spacing w:after="0" w:line="240" w:lineRule="auto"/>
        <w:rPr>
          <w:sz w:val="20"/>
          <w:szCs w:val="20"/>
        </w:rPr>
      </w:pPr>
    </w:p>
    <w:p w14:paraId="2F0BC895" w14:textId="77777777" w:rsidR="00775662" w:rsidRDefault="00775662">
      <w:pPr>
        <w:spacing w:after="160" w:line="259" w:lineRule="auto"/>
        <w:rPr>
          <w:sz w:val="24"/>
          <w:szCs w:val="20"/>
          <w:u w:val="single"/>
        </w:rPr>
      </w:pPr>
      <w:r>
        <w:rPr>
          <w:sz w:val="24"/>
          <w:szCs w:val="20"/>
          <w:u w:val="single"/>
        </w:rPr>
        <w:br w:type="page"/>
      </w:r>
    </w:p>
    <w:p w14:paraId="5C42071B" w14:textId="4EBFCC41" w:rsidR="00DE62C6" w:rsidRPr="0050640B" w:rsidRDefault="00143C09" w:rsidP="00DE62C6">
      <w:pPr>
        <w:spacing w:after="0" w:line="240" w:lineRule="auto"/>
        <w:jc w:val="center"/>
        <w:rPr>
          <w:sz w:val="24"/>
          <w:szCs w:val="20"/>
          <w:u w:val="single"/>
        </w:rPr>
      </w:pPr>
      <w:r w:rsidRPr="0050640B">
        <w:rPr>
          <w:sz w:val="24"/>
          <w:szCs w:val="20"/>
          <w:u w:val="single"/>
        </w:rPr>
        <w:lastRenderedPageBreak/>
        <w:t>Personnel</w:t>
      </w:r>
      <w:r w:rsidR="00DE62C6" w:rsidRPr="0050640B">
        <w:rPr>
          <w:sz w:val="24"/>
          <w:szCs w:val="20"/>
          <w:u w:val="single"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DE62C6" w14:paraId="541A57AE" w14:textId="77777777" w:rsidTr="005D051A">
        <w:tc>
          <w:tcPr>
            <w:tcW w:w="5245" w:type="dxa"/>
            <w:tcBorders>
              <w:bottom w:val="single" w:sz="4" w:space="0" w:color="auto"/>
            </w:tcBorders>
          </w:tcPr>
          <w:p w14:paraId="6C1771B2" w14:textId="42DD7F0C" w:rsidR="00DE62C6" w:rsidRDefault="00DE62C6" w:rsidP="00DE62C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a figure for the total </w:t>
            </w:r>
            <w:r w:rsidRPr="00143C09">
              <w:rPr>
                <w:b/>
                <w:sz w:val="20"/>
                <w:szCs w:val="20"/>
              </w:rPr>
              <w:t>FTE personnel</w:t>
            </w:r>
            <w:r>
              <w:rPr>
                <w:sz w:val="20"/>
                <w:szCs w:val="20"/>
              </w:rPr>
              <w:t xml:space="preserve"> </w:t>
            </w:r>
            <w:r w:rsidR="00143C09">
              <w:rPr>
                <w:sz w:val="20"/>
                <w:szCs w:val="20"/>
              </w:rPr>
              <w:t>employed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5A71A02A" w14:textId="77777777" w:rsidR="00DE62C6" w:rsidRDefault="00DE62C6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E62C6" w14:paraId="5234CF60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1A281AF" w14:textId="51A24EF3" w:rsidR="00DE62C6" w:rsidRDefault="00143C09" w:rsidP="00DE62C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number of </w:t>
            </w:r>
            <w:r w:rsidRPr="00143C09">
              <w:rPr>
                <w:b/>
                <w:sz w:val="20"/>
                <w:szCs w:val="20"/>
              </w:rPr>
              <w:t>shifts</w:t>
            </w:r>
            <w:r>
              <w:rPr>
                <w:sz w:val="20"/>
                <w:szCs w:val="20"/>
              </w:rPr>
              <w:t xml:space="preserve"> you operate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5D764" w14:textId="77777777" w:rsidR="00DE62C6" w:rsidRDefault="00DE62C6" w:rsidP="00DE62C6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DE62C6" w14:paraId="489F3DFE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F046A9E" w14:textId="080C763E" w:rsidR="00DE62C6" w:rsidRPr="00143C09" w:rsidRDefault="00143C09" w:rsidP="00DE62C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43C09">
              <w:rPr>
                <w:sz w:val="20"/>
                <w:szCs w:val="20"/>
              </w:rPr>
              <w:t xml:space="preserve">Please provide details of any </w:t>
            </w:r>
            <w:r w:rsidRPr="00143C09">
              <w:rPr>
                <w:b/>
                <w:sz w:val="20"/>
                <w:szCs w:val="20"/>
              </w:rPr>
              <w:t xml:space="preserve">remote </w:t>
            </w:r>
            <w:r>
              <w:rPr>
                <w:b/>
                <w:sz w:val="20"/>
                <w:szCs w:val="20"/>
              </w:rPr>
              <w:t>workers</w:t>
            </w:r>
            <w:r w:rsidRPr="00143C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mployed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B19F2" w14:textId="77777777" w:rsidR="00DE62C6" w:rsidRPr="00143C09" w:rsidRDefault="00DE62C6" w:rsidP="00DE62C6">
            <w:pPr>
              <w:spacing w:after="0" w:line="240" w:lineRule="auto"/>
              <w:rPr>
                <w:sz w:val="20"/>
                <w:szCs w:val="20"/>
              </w:rPr>
            </w:pPr>
            <w:r w:rsidRPr="00143C0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3C09">
              <w:rPr>
                <w:sz w:val="20"/>
                <w:szCs w:val="20"/>
              </w:rPr>
              <w:instrText xml:space="preserve"> FORMTEXT </w:instrText>
            </w:r>
            <w:r w:rsidRPr="00143C09">
              <w:rPr>
                <w:sz w:val="20"/>
                <w:szCs w:val="20"/>
              </w:rPr>
            </w:r>
            <w:r w:rsidRPr="00143C09">
              <w:rPr>
                <w:sz w:val="20"/>
                <w:szCs w:val="20"/>
              </w:rPr>
              <w:fldChar w:fldCharType="separate"/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sz w:val="20"/>
                <w:szCs w:val="20"/>
              </w:rPr>
              <w:fldChar w:fldCharType="end"/>
            </w:r>
          </w:p>
        </w:tc>
      </w:tr>
      <w:tr w:rsidR="00DE62C6" w14:paraId="5F0069AC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01A1477" w14:textId="512D812A" w:rsidR="00DE62C6" w:rsidRDefault="00143C09" w:rsidP="00DE62C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</w:t>
            </w:r>
            <w:r w:rsidRPr="00143C09">
              <w:rPr>
                <w:b/>
                <w:sz w:val="20"/>
                <w:szCs w:val="20"/>
              </w:rPr>
              <w:t>temporary workers</w:t>
            </w:r>
            <w:r>
              <w:rPr>
                <w:sz w:val="20"/>
                <w:szCs w:val="20"/>
              </w:rPr>
              <w:t xml:space="preserve"> employed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FCEE2" w14:textId="77777777" w:rsidR="00DE62C6" w:rsidRDefault="00DE62C6" w:rsidP="00DE62C6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143C09" w14:paraId="47CC21B6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2F76BD0" w14:textId="1FA8EE56" w:rsidR="00143C09" w:rsidRDefault="00143C09" w:rsidP="00DE62C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personnel performing </w:t>
            </w:r>
            <w:r w:rsidRPr="007D0462">
              <w:rPr>
                <w:b/>
                <w:sz w:val="20"/>
                <w:szCs w:val="20"/>
              </w:rPr>
              <w:t>similar roles</w:t>
            </w:r>
            <w:r>
              <w:rPr>
                <w:sz w:val="20"/>
                <w:szCs w:val="20"/>
              </w:rPr>
              <w:t xml:space="preserve"> within the organisation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9ADEA" w14:textId="77777777" w:rsidR="00143C09" w:rsidRDefault="00143C0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.g. 10 security guards, 50 drivers, 200 cleaners 20 administrators, 30 technicians etc.</w:t>
            </w:r>
          </w:p>
          <w:p w14:paraId="18EFEFB8" w14:textId="03B0C70E" w:rsidR="00143C09" w:rsidRPr="008A42F6" w:rsidRDefault="00143C09" w:rsidP="00DE62C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53370F51" w14:textId="02537357" w:rsidR="00D074B3" w:rsidRDefault="00D074B3" w:rsidP="00D57303">
      <w:pPr>
        <w:spacing w:after="0" w:line="240" w:lineRule="auto"/>
        <w:rPr>
          <w:sz w:val="20"/>
          <w:szCs w:val="20"/>
        </w:rPr>
      </w:pPr>
    </w:p>
    <w:p w14:paraId="2E1BCE1F" w14:textId="4325371D" w:rsidR="00143C09" w:rsidRPr="0050640B" w:rsidRDefault="007D0462" w:rsidP="00143C09">
      <w:pPr>
        <w:spacing w:after="0" w:line="240" w:lineRule="auto"/>
        <w:jc w:val="center"/>
        <w:rPr>
          <w:sz w:val="24"/>
          <w:szCs w:val="20"/>
          <w:u w:val="single"/>
        </w:rPr>
      </w:pPr>
      <w:r w:rsidRPr="0050640B">
        <w:rPr>
          <w:sz w:val="24"/>
          <w:szCs w:val="20"/>
          <w:u w:val="single"/>
        </w:rPr>
        <w:t>Location</w:t>
      </w:r>
      <w:r w:rsidR="00143C09" w:rsidRPr="0050640B">
        <w:rPr>
          <w:sz w:val="24"/>
          <w:szCs w:val="20"/>
          <w:u w:val="single"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143C09" w14:paraId="29BB30E2" w14:textId="77777777" w:rsidTr="005D051A">
        <w:tc>
          <w:tcPr>
            <w:tcW w:w="5245" w:type="dxa"/>
            <w:tcBorders>
              <w:bottom w:val="single" w:sz="4" w:space="0" w:color="auto"/>
            </w:tcBorders>
          </w:tcPr>
          <w:p w14:paraId="7BBF51F3" w14:textId="4F16D221" w:rsidR="00143C09" w:rsidRDefault="007D0462" w:rsidP="00143C0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</w:t>
            </w:r>
            <w:r w:rsidRPr="007D0462">
              <w:rPr>
                <w:b/>
                <w:sz w:val="20"/>
                <w:szCs w:val="20"/>
              </w:rPr>
              <w:t>number of permanent locations</w:t>
            </w:r>
            <w:r>
              <w:rPr>
                <w:sz w:val="20"/>
                <w:szCs w:val="20"/>
              </w:rPr>
              <w:t xml:space="preserve"> your organisation operates from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75B7DD8C" w14:textId="77777777" w:rsidR="00143C09" w:rsidRDefault="00143C09" w:rsidP="00143C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D0462" w14:paraId="6F2845E4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D4F0CAC" w14:textId="3B70DDCE" w:rsidR="007D0462" w:rsidRDefault="007D0462" w:rsidP="007D046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</w:t>
            </w:r>
            <w:r w:rsidR="0050640B">
              <w:rPr>
                <w:sz w:val="20"/>
                <w:szCs w:val="20"/>
              </w:rPr>
              <w:t xml:space="preserve">full </w:t>
            </w:r>
            <w:r>
              <w:rPr>
                <w:b/>
                <w:sz w:val="20"/>
                <w:szCs w:val="20"/>
              </w:rPr>
              <w:t xml:space="preserve">addresses </w:t>
            </w:r>
            <w:r w:rsidRPr="007D0462">
              <w:rPr>
                <w:b/>
                <w:sz w:val="20"/>
                <w:szCs w:val="20"/>
              </w:rPr>
              <w:t xml:space="preserve">of </w:t>
            </w:r>
            <w:r>
              <w:rPr>
                <w:b/>
                <w:sz w:val="20"/>
                <w:szCs w:val="20"/>
              </w:rPr>
              <w:t xml:space="preserve">all </w:t>
            </w:r>
            <w:r w:rsidRPr="007D0462">
              <w:rPr>
                <w:b/>
                <w:sz w:val="20"/>
                <w:szCs w:val="20"/>
              </w:rPr>
              <w:t>permanent locations</w:t>
            </w:r>
            <w:r>
              <w:rPr>
                <w:sz w:val="20"/>
                <w:szCs w:val="20"/>
              </w:rPr>
              <w:t xml:space="preserve"> your organisation operates from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C94C" w14:textId="77777777" w:rsidR="007D0462" w:rsidRDefault="007D0462" w:rsidP="007D0462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7D0462" w14:paraId="365FC940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770E417F" w14:textId="072DD60D" w:rsidR="007D0462" w:rsidRPr="00143C09" w:rsidRDefault="007D0462" w:rsidP="007D0462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average </w:t>
            </w:r>
            <w:r w:rsidRPr="007D0462">
              <w:rPr>
                <w:b/>
                <w:sz w:val="20"/>
                <w:szCs w:val="20"/>
              </w:rPr>
              <w:t xml:space="preserve">number of </w:t>
            </w:r>
            <w:r>
              <w:rPr>
                <w:b/>
                <w:sz w:val="20"/>
                <w:szCs w:val="20"/>
              </w:rPr>
              <w:t>temporary or customer</w:t>
            </w:r>
            <w:r w:rsidRPr="007D0462">
              <w:rPr>
                <w:b/>
                <w:sz w:val="20"/>
                <w:szCs w:val="20"/>
              </w:rPr>
              <w:t xml:space="preserve"> locations</w:t>
            </w:r>
            <w:r>
              <w:rPr>
                <w:sz w:val="20"/>
                <w:szCs w:val="20"/>
              </w:rPr>
              <w:t xml:space="preserve"> you operate from at any time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3A722" w14:textId="77777777" w:rsidR="007D0462" w:rsidRPr="00143C09" w:rsidRDefault="007D0462" w:rsidP="007D0462">
            <w:pPr>
              <w:spacing w:after="0" w:line="240" w:lineRule="auto"/>
              <w:rPr>
                <w:sz w:val="20"/>
                <w:szCs w:val="20"/>
              </w:rPr>
            </w:pPr>
            <w:r w:rsidRPr="00143C0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43C09">
              <w:rPr>
                <w:sz w:val="20"/>
                <w:szCs w:val="20"/>
              </w:rPr>
              <w:instrText xml:space="preserve"> FORMTEXT </w:instrText>
            </w:r>
            <w:r w:rsidRPr="00143C09">
              <w:rPr>
                <w:sz w:val="20"/>
                <w:szCs w:val="20"/>
              </w:rPr>
            </w:r>
            <w:r w:rsidRPr="00143C09">
              <w:rPr>
                <w:sz w:val="20"/>
                <w:szCs w:val="20"/>
              </w:rPr>
              <w:fldChar w:fldCharType="separate"/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noProof/>
                <w:sz w:val="20"/>
                <w:szCs w:val="20"/>
              </w:rPr>
              <w:t> </w:t>
            </w:r>
            <w:r w:rsidRPr="00143C09">
              <w:rPr>
                <w:sz w:val="20"/>
                <w:szCs w:val="20"/>
              </w:rPr>
              <w:fldChar w:fldCharType="end"/>
            </w:r>
          </w:p>
        </w:tc>
      </w:tr>
    </w:tbl>
    <w:p w14:paraId="567C8D12" w14:textId="04795C09" w:rsidR="00D074B3" w:rsidRDefault="00D074B3" w:rsidP="00D57303">
      <w:pPr>
        <w:spacing w:after="0" w:line="240" w:lineRule="auto"/>
        <w:rPr>
          <w:sz w:val="20"/>
          <w:szCs w:val="20"/>
        </w:rPr>
      </w:pPr>
    </w:p>
    <w:p w14:paraId="5E5BDF86" w14:textId="532CA4E1" w:rsidR="0050640B" w:rsidRPr="0050640B" w:rsidRDefault="0050640B" w:rsidP="0050640B">
      <w:pPr>
        <w:spacing w:after="0" w:line="240" w:lineRule="auto"/>
        <w:jc w:val="center"/>
        <w:rPr>
          <w:sz w:val="24"/>
          <w:szCs w:val="20"/>
          <w:u w:val="single"/>
        </w:rPr>
      </w:pPr>
      <w:r>
        <w:rPr>
          <w:sz w:val="24"/>
          <w:szCs w:val="20"/>
          <w:u w:val="single"/>
        </w:rPr>
        <w:t>Impartiality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50640B" w14:paraId="6DCE2641" w14:textId="77777777" w:rsidTr="005D051A">
        <w:tc>
          <w:tcPr>
            <w:tcW w:w="5245" w:type="dxa"/>
            <w:tcBorders>
              <w:bottom w:val="single" w:sz="4" w:space="0" w:color="auto"/>
            </w:tcBorders>
          </w:tcPr>
          <w:p w14:paraId="059AF917" w14:textId="54D2A4A9" w:rsidR="0050640B" w:rsidRDefault="0050640B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</w:t>
            </w:r>
            <w:r w:rsidRPr="0050640B">
              <w:rPr>
                <w:b/>
                <w:sz w:val="20"/>
                <w:szCs w:val="20"/>
              </w:rPr>
              <w:t>consultants</w:t>
            </w:r>
            <w:r>
              <w:rPr>
                <w:sz w:val="20"/>
                <w:szCs w:val="20"/>
              </w:rPr>
              <w:t xml:space="preserve"> who have assisted you in achieving conformance with the standard requirements against which you require certification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25529FEE" w14:textId="77777777" w:rsidR="0050640B" w:rsidRDefault="0050640B" w:rsidP="004F3D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640B" w14:paraId="54EC7E8E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89E7FAE" w14:textId="79E085EA" w:rsidR="0050640B" w:rsidRDefault="0050640B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to the best of your knowledge of any services you have prior received from </w:t>
            </w:r>
            <w:r w:rsidRPr="0050640B">
              <w:rPr>
                <w:b/>
                <w:sz w:val="20"/>
                <w:szCs w:val="20"/>
              </w:rPr>
              <w:t>anyone involved in the certification activities of OMNI</w:t>
            </w:r>
            <w:r>
              <w:rPr>
                <w:sz w:val="20"/>
                <w:szCs w:val="20"/>
              </w:rPr>
              <w:t xml:space="preserve"> for whom this may create a conflict of interest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4F7A0" w14:textId="77777777" w:rsidR="0050640B" w:rsidRDefault="0050640B" w:rsidP="004F3D54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50640B" w14:paraId="5C7E141A" w14:textId="77777777" w:rsidTr="005D051A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790C99E" w14:textId="261D6CAD" w:rsidR="0050640B" w:rsidRDefault="0050640B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details of any other potential threat to the impartiality and integrity of OMNI processes and procedures for certification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37862" w14:textId="3E4E51C9" w:rsidR="0050640B" w:rsidRPr="008A42F6" w:rsidRDefault="0050640B" w:rsidP="004F3D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3ECC784C" w14:textId="77777777" w:rsidR="007D0462" w:rsidRDefault="007D0462" w:rsidP="00D57303">
      <w:pPr>
        <w:spacing w:after="0" w:line="240" w:lineRule="auto"/>
        <w:rPr>
          <w:sz w:val="20"/>
          <w:szCs w:val="20"/>
        </w:rPr>
      </w:pPr>
    </w:p>
    <w:p w14:paraId="39297AF4" w14:textId="0BE34DA4" w:rsidR="0050640B" w:rsidRPr="0050640B" w:rsidRDefault="0050640B" w:rsidP="0050640B">
      <w:pPr>
        <w:spacing w:after="0" w:line="240" w:lineRule="auto"/>
        <w:jc w:val="center"/>
        <w:rPr>
          <w:sz w:val="24"/>
          <w:szCs w:val="20"/>
          <w:u w:val="single"/>
        </w:rPr>
      </w:pPr>
      <w:r>
        <w:rPr>
          <w:sz w:val="24"/>
          <w:szCs w:val="20"/>
          <w:u w:val="single"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50640B" w14:paraId="42503207" w14:textId="77777777" w:rsidTr="004F3D54">
        <w:tc>
          <w:tcPr>
            <w:tcW w:w="5245" w:type="dxa"/>
            <w:tcBorders>
              <w:bottom w:val="single" w:sz="4" w:space="0" w:color="auto"/>
            </w:tcBorders>
          </w:tcPr>
          <w:p w14:paraId="6DB6D85D" w14:textId="77777777" w:rsidR="0050640B" w:rsidRDefault="0050640B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any </w:t>
            </w:r>
            <w:r>
              <w:rPr>
                <w:b/>
                <w:sz w:val="20"/>
                <w:szCs w:val="20"/>
              </w:rPr>
              <w:t xml:space="preserve">additional details </w:t>
            </w:r>
            <w:r>
              <w:rPr>
                <w:sz w:val="20"/>
                <w:szCs w:val="20"/>
              </w:rPr>
              <w:t>which may assist our auditor in carrying out your certification audit</w:t>
            </w:r>
          </w:p>
          <w:p w14:paraId="075EC241" w14:textId="6623BB1C" w:rsidR="0050640B" w:rsidRPr="0050640B" w:rsidRDefault="00F15E99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 w:rsidR="0050640B">
              <w:rPr>
                <w:sz w:val="20"/>
                <w:szCs w:val="20"/>
              </w:rPr>
              <w:t>e.g.</w:t>
            </w:r>
            <w:proofErr w:type="gramEnd"/>
            <w:r w:rsidR="0050640B">
              <w:rPr>
                <w:sz w:val="20"/>
                <w:szCs w:val="20"/>
              </w:rPr>
              <w:t xml:space="preserve"> dangerous animals</w:t>
            </w:r>
            <w:r>
              <w:rPr>
                <w:sz w:val="20"/>
                <w:szCs w:val="20"/>
              </w:rPr>
              <w:t>;</w:t>
            </w:r>
            <w:r w:rsidR="0050640B">
              <w:rPr>
                <w:sz w:val="20"/>
                <w:szCs w:val="20"/>
              </w:rPr>
              <w:t xml:space="preserve"> PPE </w:t>
            </w:r>
            <w:r>
              <w:rPr>
                <w:sz w:val="20"/>
                <w:szCs w:val="20"/>
              </w:rPr>
              <w:t>requirements;</w:t>
            </w:r>
            <w:r w:rsidR="0050640B">
              <w:rPr>
                <w:sz w:val="20"/>
                <w:szCs w:val="20"/>
              </w:rPr>
              <w:t xml:space="preserve"> interpreter</w:t>
            </w:r>
            <w:r>
              <w:rPr>
                <w:sz w:val="20"/>
                <w:szCs w:val="20"/>
              </w:rPr>
              <w:t>(s)</w:t>
            </w:r>
            <w:r w:rsidR="0050640B">
              <w:rPr>
                <w:sz w:val="20"/>
                <w:szCs w:val="20"/>
              </w:rPr>
              <w:t xml:space="preserve"> required</w:t>
            </w:r>
            <w:r>
              <w:rPr>
                <w:sz w:val="20"/>
                <w:szCs w:val="20"/>
              </w:rPr>
              <w:t>;</w:t>
            </w:r>
            <w:r w:rsidR="0050640B">
              <w:rPr>
                <w:sz w:val="20"/>
                <w:szCs w:val="20"/>
              </w:rPr>
              <w:t xml:space="preserve"> security </w:t>
            </w:r>
            <w:r>
              <w:rPr>
                <w:sz w:val="20"/>
                <w:szCs w:val="20"/>
              </w:rPr>
              <w:t>requirements; induction requirements; special requests or requirements; or, any other health and safety risks not covered)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594EE265" w14:textId="77777777" w:rsidR="0050640B" w:rsidRDefault="0050640B" w:rsidP="004F3D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0640B" w14:paraId="5FD6E6AC" w14:textId="77777777" w:rsidTr="004F3D5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199C219E" w14:textId="5A47CCF1" w:rsidR="0050640B" w:rsidRDefault="0050640B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</w:t>
            </w:r>
            <w:r w:rsidR="00F15E99">
              <w:rPr>
                <w:sz w:val="20"/>
                <w:szCs w:val="20"/>
              </w:rPr>
              <w:t>of any additional high-level regulation or standard requirements placed upon your organisation affecting the audit; your preparedness; or the audit outcome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27388" w14:textId="77777777" w:rsidR="0050640B" w:rsidRDefault="0050640B" w:rsidP="004F3D54">
            <w:pPr>
              <w:spacing w:after="0" w:line="240" w:lineRule="auto"/>
              <w:rPr>
                <w:sz w:val="20"/>
                <w:szCs w:val="20"/>
              </w:rPr>
            </w:pP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F15E99" w14:paraId="661DA0A4" w14:textId="77777777" w:rsidTr="004F3D54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CA9364D" w14:textId="65ED6990" w:rsidR="00F15E99" w:rsidRDefault="00F15E99" w:rsidP="004F3D54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ly, please provide any additionally relevant details which you feel have not yet been covered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4EB8F" w14:textId="58854273" w:rsidR="00F15E99" w:rsidRPr="008A42F6" w:rsidRDefault="00F15E99" w:rsidP="004F3D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3960E3F0" w14:textId="77777777" w:rsidR="00E14847" w:rsidRDefault="00E14847" w:rsidP="00E14847">
      <w:pPr>
        <w:spacing w:after="0" w:line="240" w:lineRule="auto"/>
        <w:jc w:val="center"/>
        <w:rPr>
          <w:sz w:val="24"/>
          <w:szCs w:val="20"/>
          <w:u w:val="single"/>
        </w:rPr>
      </w:pPr>
    </w:p>
    <w:p w14:paraId="4B6D5449" w14:textId="44E5A7BD" w:rsidR="00E14847" w:rsidRPr="0050640B" w:rsidRDefault="00E14847" w:rsidP="00E14847">
      <w:pPr>
        <w:spacing w:after="0" w:line="240" w:lineRule="auto"/>
        <w:jc w:val="center"/>
        <w:rPr>
          <w:sz w:val="24"/>
          <w:szCs w:val="20"/>
          <w:u w:val="single"/>
        </w:rPr>
      </w:pPr>
      <w:r>
        <w:rPr>
          <w:sz w:val="24"/>
          <w:szCs w:val="20"/>
          <w:u w:val="single"/>
        </w:rPr>
        <w:t>ISO 14001 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E14847" w14:paraId="13741D64" w14:textId="77777777" w:rsidTr="004C76A7">
        <w:tc>
          <w:tcPr>
            <w:tcW w:w="5245" w:type="dxa"/>
            <w:tcBorders>
              <w:bottom w:val="single" w:sz="4" w:space="0" w:color="auto"/>
            </w:tcBorders>
          </w:tcPr>
          <w:p w14:paraId="3C474751" w14:textId="77777777" w:rsidR="00E14847" w:rsidRPr="0050640B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the environmental aspects applicable to the organisation been identified?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1587BD41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4847" w14:paraId="11E67EF9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8983056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organisation operate in any environmentally sensitive area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3371F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E14847" w14:paraId="70E04B49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2A1E0B6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rent or share any of your premise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6802F" w14:textId="77777777" w:rsidR="00E14847" w:rsidRPr="008A42F6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4847" w14:paraId="1650DED4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7B522E8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any of your sites subject to environmental permits, licences or consent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913FF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4847" w14:paraId="7B944E45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7811F8B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your organisation ever been prosecuted for a breach of any kind relating to environmental infringement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3D7A2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038BA6FB" w14:textId="77777777" w:rsidR="00E14847" w:rsidRDefault="00E14847" w:rsidP="00E14847">
      <w:pPr>
        <w:spacing w:after="0" w:line="240" w:lineRule="auto"/>
        <w:jc w:val="center"/>
        <w:rPr>
          <w:sz w:val="24"/>
          <w:szCs w:val="20"/>
          <w:u w:val="single"/>
        </w:rPr>
      </w:pPr>
    </w:p>
    <w:p w14:paraId="0A9DBC1F" w14:textId="77777777" w:rsidR="00775662" w:rsidRDefault="00775662">
      <w:pPr>
        <w:spacing w:after="160" w:line="259" w:lineRule="auto"/>
        <w:rPr>
          <w:sz w:val="24"/>
          <w:szCs w:val="20"/>
          <w:u w:val="single"/>
        </w:rPr>
      </w:pPr>
      <w:r>
        <w:rPr>
          <w:sz w:val="24"/>
          <w:szCs w:val="20"/>
          <w:u w:val="single"/>
        </w:rPr>
        <w:br w:type="page"/>
      </w:r>
    </w:p>
    <w:p w14:paraId="1F918CAE" w14:textId="721AD657" w:rsidR="00E14847" w:rsidRPr="0050640B" w:rsidRDefault="00E14847" w:rsidP="00E14847">
      <w:pPr>
        <w:spacing w:after="0" w:line="240" w:lineRule="auto"/>
        <w:jc w:val="center"/>
        <w:rPr>
          <w:sz w:val="24"/>
          <w:szCs w:val="20"/>
          <w:u w:val="single"/>
        </w:rPr>
      </w:pPr>
      <w:r>
        <w:rPr>
          <w:sz w:val="24"/>
          <w:szCs w:val="20"/>
          <w:u w:val="single"/>
        </w:rPr>
        <w:lastRenderedPageBreak/>
        <w:t>ISO 45001 Additional Information</w:t>
      </w:r>
    </w:p>
    <w:tbl>
      <w:tblPr>
        <w:tblStyle w:val="TableGrid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E14847" w14:paraId="51B92C3C" w14:textId="77777777" w:rsidTr="004C76A7">
        <w:tc>
          <w:tcPr>
            <w:tcW w:w="5245" w:type="dxa"/>
            <w:tcBorders>
              <w:bottom w:val="single" w:sz="4" w:space="0" w:color="auto"/>
            </w:tcBorders>
          </w:tcPr>
          <w:p w14:paraId="2DCEAA1B" w14:textId="77777777" w:rsidR="00E14847" w:rsidRPr="0050640B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legislation, regulations and applicable guidance apply to your organisation?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6C609ECE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4847" w14:paraId="484DB1AE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7E2ED1D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details of any hazards there may be on your site(s).  (e.g. asbestos, working at height etc.)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F39EA" w14:textId="77777777" w:rsidR="00E14847" w:rsidRPr="008A42F6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 w:rsidRPr="008A42F6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A42F6">
              <w:rPr>
                <w:sz w:val="20"/>
                <w:szCs w:val="20"/>
              </w:rPr>
              <w:instrText xml:space="preserve"> FORMTEXT </w:instrText>
            </w:r>
            <w:r w:rsidRPr="008A42F6">
              <w:rPr>
                <w:sz w:val="20"/>
                <w:szCs w:val="20"/>
              </w:rPr>
            </w:r>
            <w:r w:rsidRPr="008A42F6">
              <w:rPr>
                <w:sz w:val="20"/>
                <w:szCs w:val="20"/>
              </w:rPr>
              <w:fldChar w:fldCharType="separate"/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noProof/>
                <w:sz w:val="20"/>
                <w:szCs w:val="20"/>
              </w:rPr>
              <w:t> </w:t>
            </w:r>
            <w:r w:rsidRPr="008A42F6">
              <w:rPr>
                <w:sz w:val="20"/>
                <w:szCs w:val="20"/>
              </w:rPr>
              <w:fldChar w:fldCharType="end"/>
            </w:r>
          </w:p>
        </w:tc>
      </w:tr>
      <w:tr w:rsidR="00E14847" w14:paraId="61607318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67A63AB9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last 5 years have you suffered any incident leading to prosecution, enforcement or insurance claim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7B53A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4847" w14:paraId="0EDC6CFB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C2C57D4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tate all H&amp;S related issues/incidents in the last year.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2405F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4847" w14:paraId="0C25D899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394DA550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members of the public engage with any of your operational site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BB684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43AC1282" w14:textId="77777777" w:rsidR="000171A3" w:rsidRDefault="000171A3" w:rsidP="000171A3">
      <w:pPr>
        <w:spacing w:after="0" w:line="240" w:lineRule="auto"/>
        <w:jc w:val="center"/>
        <w:rPr>
          <w:sz w:val="24"/>
          <w:szCs w:val="20"/>
          <w:u w:val="single"/>
        </w:rPr>
      </w:pPr>
    </w:p>
    <w:p w14:paraId="372F208F" w14:textId="61AA1358" w:rsidR="000171A3" w:rsidRDefault="00140A71" w:rsidP="000171A3">
      <w:pPr>
        <w:spacing w:after="0" w:line="240" w:lineRule="auto"/>
        <w:jc w:val="center"/>
        <w:rPr>
          <w:sz w:val="24"/>
          <w:szCs w:val="20"/>
          <w:u w:val="single"/>
        </w:rPr>
      </w:pPr>
      <w:r>
        <w:rPr>
          <w:sz w:val="24"/>
          <w:szCs w:val="20"/>
          <w:u w:val="single"/>
        </w:rPr>
        <w:t xml:space="preserve">EN </w:t>
      </w:r>
      <w:r w:rsidR="000171A3">
        <w:rPr>
          <w:sz w:val="24"/>
          <w:szCs w:val="20"/>
          <w:u w:val="single"/>
        </w:rPr>
        <w:t>ISO 3834 Additional Information</w:t>
      </w:r>
    </w:p>
    <w:tbl>
      <w:tblPr>
        <w:tblStyle w:val="TableGrid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0171A3" w14:paraId="3EFF4754" w14:textId="77777777" w:rsidTr="00140A71">
        <w:tc>
          <w:tcPr>
            <w:tcW w:w="5245" w:type="dxa"/>
            <w:tcBorders>
              <w:bottom w:val="single" w:sz="4" w:space="0" w:color="auto"/>
            </w:tcBorders>
          </w:tcPr>
          <w:p w14:paraId="4986D763" w14:textId="3C13F90B" w:rsidR="000171A3" w:rsidRPr="0050640B" w:rsidRDefault="000171A3" w:rsidP="00EC2DE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 of RWC</w:t>
            </w:r>
            <w:r w:rsidR="0025391A">
              <w:rPr>
                <w:sz w:val="20"/>
                <w:szCs w:val="20"/>
              </w:rPr>
              <w:t>(s)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5501BEBD" w14:textId="77777777" w:rsidR="000171A3" w:rsidRDefault="000171A3" w:rsidP="00EC2DE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ils: </w:t>
            </w: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40A71" w14:paraId="11CAB102" w14:textId="77777777" w:rsidTr="00140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F5AC1" w14:textId="4A10FA05" w:rsidR="00140A71" w:rsidRPr="00140A71" w:rsidRDefault="00140A71" w:rsidP="00C2382C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140A71">
              <w:rPr>
                <w:bCs/>
                <w:sz w:val="20"/>
                <w:szCs w:val="20"/>
              </w:rPr>
              <w:t>EN ISO 3834-2:200</w:t>
            </w:r>
            <w:r w:rsidR="005B2B9A">
              <w:rPr>
                <w:bCs/>
                <w:sz w:val="20"/>
                <w:szCs w:val="20"/>
              </w:rPr>
              <w:t>5</w:t>
            </w:r>
            <w:r w:rsidRPr="00140A71">
              <w:rPr>
                <w:bCs/>
                <w:sz w:val="20"/>
                <w:szCs w:val="20"/>
              </w:rPr>
              <w:t>– Comprehensive Quality Requirements</w:t>
            </w:r>
          </w:p>
          <w:p w14:paraId="71F98EBA" w14:textId="2948827D" w:rsidR="00140A71" w:rsidRPr="00140A71" w:rsidRDefault="00140A71" w:rsidP="00C2382C">
            <w:pPr>
              <w:spacing w:after="0" w:line="240" w:lineRule="auto"/>
              <w:jc w:val="right"/>
              <w:rPr>
                <w:bCs/>
                <w:sz w:val="20"/>
                <w:szCs w:val="20"/>
              </w:rPr>
            </w:pPr>
            <w:r w:rsidRPr="00140A71">
              <w:rPr>
                <w:bCs/>
                <w:sz w:val="20"/>
                <w:szCs w:val="20"/>
              </w:rPr>
              <w:t>EN ISO 3834-3:200</w:t>
            </w:r>
            <w:r w:rsidR="005B2B9A">
              <w:rPr>
                <w:bCs/>
                <w:sz w:val="20"/>
                <w:szCs w:val="20"/>
              </w:rPr>
              <w:t>5</w:t>
            </w:r>
            <w:r w:rsidRPr="00140A71">
              <w:rPr>
                <w:bCs/>
                <w:sz w:val="20"/>
                <w:szCs w:val="20"/>
              </w:rPr>
              <w:t xml:space="preserve">– Standard Quality Requirements </w:t>
            </w:r>
          </w:p>
          <w:p w14:paraId="0DE57600" w14:textId="155EFE62" w:rsidR="00140A71" w:rsidRDefault="00140A71" w:rsidP="00C2382C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140A71">
              <w:rPr>
                <w:bCs/>
                <w:sz w:val="20"/>
                <w:szCs w:val="20"/>
              </w:rPr>
              <w:t>EN ISO 3834 – 4:200</w:t>
            </w:r>
            <w:r w:rsidR="005B2B9A">
              <w:rPr>
                <w:bCs/>
                <w:sz w:val="20"/>
                <w:szCs w:val="20"/>
              </w:rPr>
              <w:t>5</w:t>
            </w:r>
            <w:r w:rsidRPr="00140A71">
              <w:rPr>
                <w:bCs/>
                <w:sz w:val="20"/>
                <w:szCs w:val="20"/>
              </w:rPr>
              <w:t>– Elementary Quality Requirements</w:t>
            </w:r>
            <w:r w:rsidRPr="005F743D">
              <w:rPr>
                <w:b/>
                <w:sz w:val="20"/>
                <w:szCs w:val="20"/>
              </w:rPr>
              <w:t xml:space="preserve"> </w:t>
            </w:r>
          </w:p>
          <w:p w14:paraId="2E8430C0" w14:textId="43B915A5" w:rsidR="00140A71" w:rsidRDefault="00140A71" w:rsidP="00C2382C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EFCDC" w14:textId="77777777" w:rsidR="00140A71" w:rsidRDefault="00140A71" w:rsidP="00C23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114745DD" w14:textId="77777777" w:rsidR="00140A71" w:rsidRDefault="00140A71" w:rsidP="00C23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764FDCC3" w14:textId="77777777" w:rsidR="00140A71" w:rsidRDefault="00140A71" w:rsidP="00C238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14:paraId="3D7377E0" w14:textId="66987E2B" w:rsidR="00140A71" w:rsidRDefault="00140A71" w:rsidP="00C2382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296ABCF" w14:textId="77777777" w:rsidR="00E14847" w:rsidRDefault="00E14847" w:rsidP="00E14847">
      <w:pPr>
        <w:spacing w:after="0" w:line="240" w:lineRule="auto"/>
        <w:jc w:val="center"/>
        <w:rPr>
          <w:sz w:val="24"/>
          <w:szCs w:val="20"/>
          <w:u w:val="single"/>
        </w:rPr>
      </w:pPr>
      <w:r>
        <w:rPr>
          <w:sz w:val="24"/>
          <w:szCs w:val="20"/>
          <w:u w:val="single"/>
        </w:rPr>
        <w:t>Integration Additional Information</w:t>
      </w:r>
    </w:p>
    <w:p w14:paraId="494A1976" w14:textId="77777777" w:rsidR="00E14847" w:rsidRPr="007C78CB" w:rsidRDefault="00E14847" w:rsidP="00E14847">
      <w:pPr>
        <w:spacing w:after="0" w:line="240" w:lineRule="auto"/>
        <w:jc w:val="center"/>
        <w:rPr>
          <w:i/>
          <w:szCs w:val="20"/>
        </w:rPr>
      </w:pPr>
      <w:r w:rsidRPr="007C78CB">
        <w:rPr>
          <w:i/>
          <w:szCs w:val="20"/>
        </w:rPr>
        <w:t>For all standards applied for in this application please answer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18"/>
      </w:tblGrid>
      <w:tr w:rsidR="00E14847" w14:paraId="6B26A3E9" w14:textId="77777777" w:rsidTr="004C76A7">
        <w:tc>
          <w:tcPr>
            <w:tcW w:w="5245" w:type="dxa"/>
            <w:tcBorders>
              <w:bottom w:val="single" w:sz="4" w:space="0" w:color="auto"/>
            </w:tcBorders>
          </w:tcPr>
          <w:p w14:paraId="3ABFA7F9" w14:textId="77777777" w:rsidR="00E14847" w:rsidRPr="0050640B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- Do you have an integrated documented system?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vAlign w:val="center"/>
          </w:tcPr>
          <w:p w14:paraId="659BC8B5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246FAC03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503682B8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46B2405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- Are all standards applied for here covered under each management review together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1AFC1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21D05416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347281FA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641A58F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- Do you integrate your audit proces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93B30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58E06AEA" w14:textId="77777777" w:rsidR="00E14847" w:rsidRPr="008A42F6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2857B8EB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27F12E09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- Do you integrate your policies and business objective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FDD6B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465E3D05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6A9E73E2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485DC984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- Do you take an integrated approach to system processes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8A4FE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53AE8E85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7EB53E82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BD090B2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- Do you take an integrated approach to corrective, preventive and improvement actions and measurement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BF692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5C3F2D2F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14847" w14:paraId="32088F79" w14:textId="77777777" w:rsidTr="004C76A7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0A2C0AA6" w14:textId="77777777" w:rsidR="00E14847" w:rsidRDefault="00E14847" w:rsidP="004C76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- Do you have integrated management support and responsibilities within the organisation?</w:t>
            </w:r>
          </w:p>
        </w:tc>
        <w:tc>
          <w:tcPr>
            <w:tcW w:w="55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13AE0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025C828A" w14:textId="77777777" w:rsidR="00E14847" w:rsidRDefault="00E14847" w:rsidP="004C76A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</w:tbl>
    <w:p w14:paraId="50C87C3E" w14:textId="71E8BE02" w:rsidR="00D074B3" w:rsidRDefault="00D074B3" w:rsidP="00D57303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14:paraId="1818287E" w14:textId="0B80E65B" w:rsidR="00E93F77" w:rsidRPr="00E93F77" w:rsidRDefault="00E93F77" w:rsidP="00E93F77">
      <w:pPr>
        <w:spacing w:after="0" w:line="240" w:lineRule="auto"/>
        <w:jc w:val="center"/>
        <w:rPr>
          <w:u w:val="single"/>
        </w:rPr>
      </w:pPr>
      <w:r w:rsidRPr="00E93F77">
        <w:rPr>
          <w:u w:val="single"/>
        </w:rPr>
        <w:t>Transfers</w:t>
      </w:r>
    </w:p>
    <w:p w14:paraId="4D2A9A70" w14:textId="1A3DA1FB" w:rsidR="00E93F77" w:rsidRDefault="00E93F77" w:rsidP="00E93F7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If you are intending to transfer an existing Certification to OMNI Assure Certification International Ltd. from another certification body, please complete the following section fully.</w:t>
      </w:r>
    </w:p>
    <w:p w14:paraId="497BDA66" w14:textId="6F258001" w:rsidR="00E93F77" w:rsidRDefault="00E93F77" w:rsidP="00E93F77">
      <w:pPr>
        <w:spacing w:after="0" w:line="240" w:lineRule="auto"/>
        <w:jc w:val="center"/>
        <w:rPr>
          <w:sz w:val="20"/>
          <w:szCs w:val="20"/>
        </w:rPr>
      </w:pPr>
      <w:r w:rsidRPr="00E93F77">
        <w:rPr>
          <w:sz w:val="20"/>
          <w:szCs w:val="20"/>
        </w:rPr>
        <w:t>You will also be required to provide additional documentary evidence of your previous certification including but not limited to your certificate(s), audit report(s) dating back to the previous certification decision</w:t>
      </w:r>
    </w:p>
    <w:p w14:paraId="05447E85" w14:textId="3BE4C4C6" w:rsidR="00E93F77" w:rsidRPr="0050640B" w:rsidRDefault="00E93F77" w:rsidP="00E93F77">
      <w:pPr>
        <w:spacing w:after="0" w:line="240" w:lineRule="auto"/>
        <w:jc w:val="center"/>
        <w:rPr>
          <w:sz w:val="24"/>
          <w:szCs w:val="20"/>
          <w:u w:val="single"/>
        </w:rPr>
      </w:pPr>
      <w:r w:rsidRPr="0050640B">
        <w:rPr>
          <w:sz w:val="24"/>
          <w:szCs w:val="20"/>
          <w:u w:val="single"/>
        </w:rPr>
        <w:t xml:space="preserve">Required </w:t>
      </w:r>
      <w:r>
        <w:rPr>
          <w:sz w:val="24"/>
          <w:szCs w:val="20"/>
          <w:u w:val="single"/>
        </w:rPr>
        <w:t>Transfer</w:t>
      </w:r>
      <w:r w:rsidRPr="0050640B">
        <w:rPr>
          <w:sz w:val="24"/>
          <w:szCs w:val="20"/>
          <w:u w:val="single"/>
        </w:rPr>
        <w:t xml:space="preserve">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44"/>
      </w:tblGrid>
      <w:tr w:rsidR="00E93F77" w14:paraId="26C22A5F" w14:textId="77777777" w:rsidTr="009A64B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D4C9E11" w14:textId="77777777" w:rsidR="00E93F77" w:rsidRDefault="00E93F77" w:rsidP="009A64B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r current certificates </w:t>
            </w:r>
            <w:r w:rsidRPr="007F41C1">
              <w:rPr>
                <w:b/>
                <w:sz w:val="20"/>
                <w:szCs w:val="20"/>
              </w:rPr>
              <w:t>UKAS or INAB accredited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8ADAB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</w:t>
            </w:r>
          </w:p>
          <w:p w14:paraId="380B5B81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</w:t>
            </w:r>
          </w:p>
        </w:tc>
      </w:tr>
      <w:tr w:rsidR="00E93F77" w14:paraId="50A03BCE" w14:textId="77777777" w:rsidTr="009A64B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01E0556F" w14:textId="77777777" w:rsidR="00E93F77" w:rsidRDefault="00E93F77" w:rsidP="009A64B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</w:t>
            </w:r>
            <w:r w:rsidRPr="007F41C1">
              <w:rPr>
                <w:b/>
                <w:sz w:val="20"/>
                <w:szCs w:val="20"/>
              </w:rPr>
              <w:t>certification body</w:t>
            </w:r>
            <w:r>
              <w:rPr>
                <w:sz w:val="20"/>
                <w:szCs w:val="20"/>
              </w:rPr>
              <w:t xml:space="preserve"> you are currently registered with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A2B6A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E93F77" w14:paraId="78F8A367" w14:textId="77777777" w:rsidTr="009A64B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E232474" w14:textId="77777777" w:rsidR="00E93F77" w:rsidRDefault="00E93F77" w:rsidP="009A64B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the </w:t>
            </w:r>
            <w:r w:rsidRPr="007F41C1">
              <w:rPr>
                <w:b/>
                <w:sz w:val="20"/>
                <w:szCs w:val="20"/>
              </w:rPr>
              <w:t>expiry date(s)</w:t>
            </w:r>
            <w:r>
              <w:rPr>
                <w:sz w:val="20"/>
                <w:szCs w:val="20"/>
              </w:rPr>
              <w:t xml:space="preserve"> of your current certification(s)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A4F15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6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E93F77" w14:paraId="782C7B42" w14:textId="77777777" w:rsidTr="009A64B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5A1B142" w14:textId="77777777" w:rsidR="00E93F77" w:rsidRDefault="00E93F77" w:rsidP="009A64B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the </w:t>
            </w:r>
            <w:r w:rsidRPr="007F41C1">
              <w:rPr>
                <w:b/>
                <w:sz w:val="20"/>
                <w:szCs w:val="20"/>
              </w:rPr>
              <w:t>type of audit</w:t>
            </w:r>
            <w:r>
              <w:rPr>
                <w:sz w:val="20"/>
                <w:szCs w:val="20"/>
              </w:rPr>
              <w:t xml:space="preserve"> you are next due to have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A2125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urveillance</w:t>
            </w:r>
          </w:p>
          <w:p w14:paraId="20765F23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45EC1">
              <w:rPr>
                <w:sz w:val="20"/>
                <w:szCs w:val="20"/>
              </w:rPr>
            </w:r>
            <w:r w:rsidR="00B45EC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certification</w:t>
            </w:r>
          </w:p>
        </w:tc>
      </w:tr>
      <w:tr w:rsidR="00E93F77" w14:paraId="59250DDA" w14:textId="77777777" w:rsidTr="009A64B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5D817FFF" w14:textId="77777777" w:rsidR="00E93F77" w:rsidRDefault="00E93F77" w:rsidP="009A64B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any details of </w:t>
            </w:r>
            <w:r w:rsidRPr="007F41C1">
              <w:rPr>
                <w:b/>
                <w:sz w:val="20"/>
                <w:szCs w:val="20"/>
              </w:rPr>
              <w:t>changes to your organisation</w:t>
            </w:r>
            <w:r>
              <w:rPr>
                <w:sz w:val="20"/>
                <w:szCs w:val="20"/>
              </w:rPr>
              <w:t xml:space="preserve"> since it was last scoped by your previous certification body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83E91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7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E93F77" w14:paraId="6E08EDE9" w14:textId="77777777" w:rsidTr="009A64BB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D91417A" w14:textId="77777777" w:rsidR="00E93F77" w:rsidRDefault="00E93F77" w:rsidP="009A64BB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details of your </w:t>
            </w:r>
            <w:r w:rsidRPr="00160E7E">
              <w:rPr>
                <w:b/>
                <w:sz w:val="20"/>
                <w:szCs w:val="20"/>
              </w:rPr>
              <w:t xml:space="preserve">reason </w:t>
            </w:r>
            <w:r w:rsidRPr="00160E7E">
              <w:rPr>
                <w:sz w:val="20"/>
                <w:szCs w:val="20"/>
              </w:rPr>
              <w:t>for transferring</w:t>
            </w:r>
            <w:r>
              <w:rPr>
                <w:sz w:val="20"/>
                <w:szCs w:val="20"/>
              </w:rPr>
              <w:t xml:space="preserve"> certification</w:t>
            </w:r>
          </w:p>
        </w:tc>
        <w:tc>
          <w:tcPr>
            <w:tcW w:w="7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9EAFE" w14:textId="77777777" w:rsidR="00E93F77" w:rsidRDefault="00E93F77" w:rsidP="009A64B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</w:tbl>
    <w:p w14:paraId="605ED9E2" w14:textId="13C59A55" w:rsidR="00D57303" w:rsidRPr="00775662" w:rsidRDefault="00F15E99" w:rsidP="00775662">
      <w:pPr>
        <w:spacing w:after="0" w:line="240" w:lineRule="auto"/>
        <w:jc w:val="center"/>
        <w:rPr>
          <w:i/>
          <w:sz w:val="24"/>
          <w:szCs w:val="20"/>
          <w:u w:val="single"/>
        </w:rPr>
      </w:pPr>
      <w:r w:rsidRPr="00F15E99">
        <w:rPr>
          <w:i/>
          <w:sz w:val="24"/>
          <w:szCs w:val="20"/>
          <w:u w:val="single"/>
        </w:rPr>
        <w:t xml:space="preserve">Thank you for completing our application. </w:t>
      </w:r>
    </w:p>
    <w:p w14:paraId="155AD12A" w14:textId="6046B61F" w:rsidR="008E5F35" w:rsidRPr="00775662" w:rsidRDefault="00D57303" w:rsidP="00775662">
      <w:pPr>
        <w:pBdr>
          <w:bottom w:val="single" w:sz="6" w:space="1" w:color="auto"/>
        </w:pBdr>
        <w:spacing w:after="0" w:line="240" w:lineRule="auto"/>
        <w:jc w:val="center"/>
        <w:rPr>
          <w:sz w:val="20"/>
          <w:szCs w:val="20"/>
        </w:rPr>
      </w:pPr>
      <w:r w:rsidRPr="00125047">
        <w:rPr>
          <w:sz w:val="20"/>
          <w:szCs w:val="20"/>
        </w:rPr>
        <w:t xml:space="preserve">End of </w:t>
      </w:r>
      <w:r>
        <w:rPr>
          <w:sz w:val="20"/>
          <w:szCs w:val="20"/>
        </w:rPr>
        <w:t>Document</w:t>
      </w:r>
    </w:p>
    <w:sectPr w:rsidR="008E5F35" w:rsidRPr="00775662" w:rsidSect="00E14847">
      <w:headerReference w:type="default" r:id="rId16"/>
      <w:footerReference w:type="default" r:id="rId17"/>
      <w:pgSz w:w="11906" w:h="16838"/>
      <w:pgMar w:top="395" w:right="566" w:bottom="709" w:left="567" w:header="426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A198B" w14:textId="77777777" w:rsidR="00B45EC1" w:rsidRDefault="00B45EC1" w:rsidP="00D57303">
      <w:pPr>
        <w:spacing w:after="0" w:line="240" w:lineRule="auto"/>
      </w:pPr>
      <w:r>
        <w:separator/>
      </w:r>
    </w:p>
  </w:endnote>
  <w:endnote w:type="continuationSeparator" w:id="0">
    <w:p w14:paraId="56049431" w14:textId="77777777" w:rsidR="00B45EC1" w:rsidRDefault="00B45EC1" w:rsidP="00D5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EF270" w14:textId="6FDD037C" w:rsidR="007D0462" w:rsidRPr="00ED3377" w:rsidRDefault="002C19EC" w:rsidP="00792592">
    <w:pPr>
      <w:pStyle w:val="Footer"/>
      <w:tabs>
        <w:tab w:val="clear" w:pos="4513"/>
        <w:tab w:val="clear" w:pos="9026"/>
        <w:tab w:val="center" w:pos="5387"/>
        <w:tab w:val="right" w:pos="10773"/>
      </w:tabs>
      <w:jc w:val="center"/>
      <w:rPr>
        <w:rFonts w:ascii="Rockwell" w:hAnsi="Rockwell"/>
      </w:rPr>
    </w:pPr>
    <w:r>
      <w:rPr>
        <w:rFonts w:ascii="Rockwell" w:hAnsi="Rockwell"/>
        <w:noProof/>
        <w:lang w:val="en-US"/>
      </w:rPr>
      <w:drawing>
        <wp:anchor distT="0" distB="0" distL="114300" distR="114300" simplePos="0" relativeHeight="251658240" behindDoc="1" locked="0" layoutInCell="1" allowOverlap="1" wp14:anchorId="0CDBABA7" wp14:editId="28D55354">
          <wp:simplePos x="0" y="0"/>
          <wp:positionH relativeFrom="page">
            <wp:posOffset>5937250</wp:posOffset>
          </wp:positionH>
          <wp:positionV relativeFrom="page">
            <wp:posOffset>8667750</wp:posOffset>
          </wp:positionV>
          <wp:extent cx="1625600" cy="2022549"/>
          <wp:effectExtent l="0" t="0" r="0" b="0"/>
          <wp:wrapNone/>
          <wp:docPr id="2" name="Picture 2" descr="A picture containing building, arch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NI O edit.png"/>
                  <pic:cNvPicPr/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673" b="15542"/>
                  <a:stretch/>
                </pic:blipFill>
                <pic:spPr bwMode="auto">
                  <a:xfrm>
                    <a:off x="0" y="0"/>
                    <a:ext cx="1625600" cy="2022549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462" w:rsidRPr="00ED3377">
      <w:rPr>
        <w:rFonts w:ascii="Rockwell" w:hAnsi="Rockwell"/>
      </w:rPr>
      <w:fldChar w:fldCharType="begin"/>
    </w:r>
    <w:r w:rsidR="007D0462" w:rsidRPr="00ED3377">
      <w:rPr>
        <w:rFonts w:ascii="Rockwell" w:hAnsi="Rockwell"/>
      </w:rPr>
      <w:instrText xml:space="preserve"> PAGE   \* MERGEFORMAT </w:instrText>
    </w:r>
    <w:r w:rsidR="007D0462" w:rsidRPr="00ED3377">
      <w:rPr>
        <w:rFonts w:ascii="Rockwell" w:hAnsi="Rockwell"/>
      </w:rPr>
      <w:fldChar w:fldCharType="separate"/>
    </w:r>
    <w:r w:rsidR="00893B82" w:rsidRPr="00893B82">
      <w:rPr>
        <w:rFonts w:ascii="Rockwell" w:hAnsi="Rockwell"/>
        <w:b/>
        <w:bCs/>
        <w:noProof/>
      </w:rPr>
      <w:t>2</w:t>
    </w:r>
    <w:r w:rsidR="007D0462" w:rsidRPr="00ED3377">
      <w:rPr>
        <w:rFonts w:ascii="Rockwell" w:hAnsi="Rockwell"/>
        <w:b/>
        <w:bCs/>
        <w:noProof/>
      </w:rPr>
      <w:fldChar w:fldCharType="end"/>
    </w:r>
    <w:r w:rsidR="007D0462" w:rsidRPr="00ED3377">
      <w:rPr>
        <w:rFonts w:ascii="Rockwell" w:hAnsi="Rockwell"/>
        <w:b/>
        <w:bCs/>
      </w:rPr>
      <w:t xml:space="preserve"> </w:t>
    </w:r>
    <w:r w:rsidR="007D0462" w:rsidRPr="00ED3377">
      <w:rPr>
        <w:rFonts w:ascii="Rockwell" w:hAnsi="Rockwell"/>
      </w:rPr>
      <w:t>|</w:t>
    </w:r>
    <w:r w:rsidR="007D0462" w:rsidRPr="00ED3377">
      <w:rPr>
        <w:rFonts w:ascii="Rockwell" w:hAnsi="Rockwell"/>
        <w:b/>
        <w:bCs/>
      </w:rPr>
      <w:t xml:space="preserve"> </w:t>
    </w:r>
    <w:r w:rsidR="007D0462" w:rsidRPr="00ED3377">
      <w:rPr>
        <w:rFonts w:ascii="Rockwell" w:hAnsi="Rockwell"/>
        <w:color w:val="808080" w:themeColor="background1" w:themeShade="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F7407" w14:textId="77777777" w:rsidR="00B45EC1" w:rsidRDefault="00B45EC1" w:rsidP="00D57303">
      <w:pPr>
        <w:spacing w:after="0" w:line="240" w:lineRule="auto"/>
      </w:pPr>
      <w:r>
        <w:separator/>
      </w:r>
    </w:p>
  </w:footnote>
  <w:footnote w:type="continuationSeparator" w:id="0">
    <w:p w14:paraId="18EE69DB" w14:textId="77777777" w:rsidR="00B45EC1" w:rsidRDefault="00B45EC1" w:rsidP="00D5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36"/>
      <w:gridCol w:w="7161"/>
      <w:gridCol w:w="1676"/>
    </w:tblGrid>
    <w:tr w:rsidR="002C19EC" w14:paraId="6F7350DA" w14:textId="77777777" w:rsidTr="005D051A">
      <w:tc>
        <w:tcPr>
          <w:tcW w:w="1700" w:type="dxa"/>
          <w:vMerge w:val="restart"/>
          <w:vAlign w:val="center"/>
        </w:tcPr>
        <w:p w14:paraId="22005061" w14:textId="0125E743" w:rsidR="007D0462" w:rsidRPr="00224751" w:rsidRDefault="002C19EC" w:rsidP="00D074B3">
          <w:pPr>
            <w:pStyle w:val="Header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  <w:noProof/>
              <w:lang w:val="en-US"/>
            </w:rPr>
            <w:drawing>
              <wp:inline distT="0" distB="0" distL="0" distR="0" wp14:anchorId="2625B3FB" wp14:editId="79498D56">
                <wp:extent cx="1092200" cy="37032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 Final OMNI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032" cy="3777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Merge w:val="restart"/>
          <w:vAlign w:val="center"/>
        </w:tcPr>
        <w:p w14:paraId="0118673E" w14:textId="050B7DD1" w:rsidR="007D0462" w:rsidRPr="00224751" w:rsidRDefault="007D0462" w:rsidP="00D074B3">
          <w:pPr>
            <w:pStyle w:val="Header"/>
            <w:jc w:val="center"/>
            <w:rPr>
              <w:rFonts w:cstheme="minorHAnsi"/>
            </w:rPr>
          </w:pPr>
          <w:r>
            <w:rPr>
              <w:rFonts w:cstheme="minorHAnsi"/>
              <w:sz w:val="40"/>
            </w:rPr>
            <w:t>Application Form</w:t>
          </w:r>
        </w:p>
      </w:tc>
      <w:tc>
        <w:tcPr>
          <w:tcW w:w="1701" w:type="dxa"/>
        </w:tcPr>
        <w:p w14:paraId="203D6C60" w14:textId="0787841A" w:rsidR="007D0462" w:rsidRPr="00224751" w:rsidRDefault="006A1BB4" w:rsidP="006358C0">
          <w:pPr>
            <w:pStyle w:val="Header"/>
            <w:jc w:val="right"/>
            <w:rPr>
              <w:rFonts w:cstheme="minorHAnsi"/>
            </w:rPr>
          </w:pPr>
          <w:r>
            <w:rPr>
              <w:rFonts w:cstheme="minorHAnsi"/>
            </w:rPr>
            <w:t>25/03/2021</w:t>
          </w:r>
        </w:p>
      </w:tc>
    </w:tr>
    <w:tr w:rsidR="002C19EC" w14:paraId="58B138DD" w14:textId="77777777" w:rsidTr="005D051A">
      <w:trPr>
        <w:trHeight w:val="228"/>
      </w:trPr>
      <w:tc>
        <w:tcPr>
          <w:tcW w:w="1700" w:type="dxa"/>
          <w:vMerge/>
        </w:tcPr>
        <w:p w14:paraId="35F1A675" w14:textId="77777777" w:rsidR="007D0462" w:rsidRPr="00224751" w:rsidRDefault="007D0462">
          <w:pPr>
            <w:pStyle w:val="Header"/>
            <w:rPr>
              <w:rFonts w:cstheme="minorHAnsi"/>
            </w:rPr>
          </w:pPr>
        </w:p>
      </w:tc>
      <w:tc>
        <w:tcPr>
          <w:tcW w:w="7480" w:type="dxa"/>
          <w:vMerge/>
        </w:tcPr>
        <w:p w14:paraId="128B9DEA" w14:textId="77777777" w:rsidR="007D0462" w:rsidRPr="00224751" w:rsidRDefault="007D0462">
          <w:pPr>
            <w:pStyle w:val="Header"/>
            <w:rPr>
              <w:rFonts w:cstheme="minorHAnsi"/>
            </w:rPr>
          </w:pPr>
        </w:p>
      </w:tc>
      <w:tc>
        <w:tcPr>
          <w:tcW w:w="1701" w:type="dxa"/>
        </w:tcPr>
        <w:p w14:paraId="1135D175" w14:textId="59B03F40" w:rsidR="007D0462" w:rsidRPr="00224751" w:rsidRDefault="002C19EC" w:rsidP="006358C0">
          <w:pPr>
            <w:pStyle w:val="Header"/>
            <w:jc w:val="right"/>
            <w:rPr>
              <w:rFonts w:cstheme="minorHAnsi"/>
            </w:rPr>
          </w:pPr>
          <w:r>
            <w:rPr>
              <w:rFonts w:cstheme="minorHAnsi"/>
            </w:rPr>
            <w:t xml:space="preserve">Version </w:t>
          </w:r>
          <w:r w:rsidR="006A1BB4">
            <w:rPr>
              <w:rFonts w:cstheme="minorHAnsi"/>
            </w:rPr>
            <w:t>6</w:t>
          </w:r>
        </w:p>
      </w:tc>
    </w:tr>
    <w:tr w:rsidR="002C19EC" w14:paraId="72861AD7" w14:textId="77777777" w:rsidTr="005D051A">
      <w:trPr>
        <w:trHeight w:val="228"/>
      </w:trPr>
      <w:tc>
        <w:tcPr>
          <w:tcW w:w="1700" w:type="dxa"/>
          <w:vMerge/>
        </w:tcPr>
        <w:p w14:paraId="21DF5B71" w14:textId="77777777" w:rsidR="007D0462" w:rsidRPr="00224751" w:rsidRDefault="007D0462">
          <w:pPr>
            <w:pStyle w:val="Header"/>
            <w:rPr>
              <w:rFonts w:cstheme="minorHAnsi"/>
            </w:rPr>
          </w:pPr>
        </w:p>
      </w:tc>
      <w:tc>
        <w:tcPr>
          <w:tcW w:w="7480" w:type="dxa"/>
          <w:vMerge/>
        </w:tcPr>
        <w:p w14:paraId="10C3B9C6" w14:textId="77777777" w:rsidR="007D0462" w:rsidRPr="00224751" w:rsidRDefault="007D0462">
          <w:pPr>
            <w:pStyle w:val="Header"/>
            <w:rPr>
              <w:rFonts w:cstheme="minorHAnsi"/>
            </w:rPr>
          </w:pPr>
        </w:p>
      </w:tc>
      <w:tc>
        <w:tcPr>
          <w:tcW w:w="1701" w:type="dxa"/>
        </w:tcPr>
        <w:p w14:paraId="3FBA8B7D" w14:textId="04AB7C23" w:rsidR="007D0462" w:rsidRPr="00224751" w:rsidRDefault="002C19EC" w:rsidP="006358C0">
          <w:pPr>
            <w:pStyle w:val="Header"/>
            <w:jc w:val="right"/>
            <w:rPr>
              <w:rFonts w:cstheme="minorHAnsi"/>
            </w:rPr>
          </w:pPr>
          <w:r>
            <w:rPr>
              <w:rFonts w:cstheme="minorHAnsi"/>
            </w:rPr>
            <w:t>SD1</w:t>
          </w:r>
          <w:r w:rsidR="00E14847">
            <w:rPr>
              <w:rFonts w:cstheme="minorHAnsi"/>
            </w:rPr>
            <w:t>a</w:t>
          </w:r>
        </w:p>
      </w:tc>
    </w:tr>
  </w:tbl>
  <w:p w14:paraId="1DC0A18B" w14:textId="77777777" w:rsidR="007D0462" w:rsidRPr="00D37DFD" w:rsidRDefault="007D046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C5611D"/>
    <w:multiLevelType w:val="hybridMultilevel"/>
    <w:tmpl w:val="79982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61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Ud9k8pkCYCiWDJPFVkUgEkB8PvPoHjK69+QGkRfRge70c/Eg/Ewhyv2NYl4v32CS/fBeHsp9iY9sl8Ac33cEg==" w:salt="04VtqnbVLBIFvFoiWXmD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21"/>
    <w:rsid w:val="000171A3"/>
    <w:rsid w:val="000F61D9"/>
    <w:rsid w:val="00140A71"/>
    <w:rsid w:val="00143C09"/>
    <w:rsid w:val="00160321"/>
    <w:rsid w:val="00175D4B"/>
    <w:rsid w:val="00195EF9"/>
    <w:rsid w:val="001A6182"/>
    <w:rsid w:val="0025391A"/>
    <w:rsid w:val="00267893"/>
    <w:rsid w:val="002936E5"/>
    <w:rsid w:val="002C19EC"/>
    <w:rsid w:val="003F7D14"/>
    <w:rsid w:val="00411338"/>
    <w:rsid w:val="0050640B"/>
    <w:rsid w:val="005A1E73"/>
    <w:rsid w:val="005B2B9A"/>
    <w:rsid w:val="005D051A"/>
    <w:rsid w:val="006358C0"/>
    <w:rsid w:val="00692492"/>
    <w:rsid w:val="006A1BB4"/>
    <w:rsid w:val="00775662"/>
    <w:rsid w:val="007776E0"/>
    <w:rsid w:val="00792592"/>
    <w:rsid w:val="007D0462"/>
    <w:rsid w:val="00857159"/>
    <w:rsid w:val="0086011E"/>
    <w:rsid w:val="00893B82"/>
    <w:rsid w:val="008E5F35"/>
    <w:rsid w:val="00977E2A"/>
    <w:rsid w:val="0098690A"/>
    <w:rsid w:val="009F1722"/>
    <w:rsid w:val="00A24394"/>
    <w:rsid w:val="00A538FD"/>
    <w:rsid w:val="00B45EC1"/>
    <w:rsid w:val="00B80FB1"/>
    <w:rsid w:val="00C03976"/>
    <w:rsid w:val="00C9520D"/>
    <w:rsid w:val="00CD4769"/>
    <w:rsid w:val="00CF4950"/>
    <w:rsid w:val="00D02739"/>
    <w:rsid w:val="00D074B3"/>
    <w:rsid w:val="00D57303"/>
    <w:rsid w:val="00D6444E"/>
    <w:rsid w:val="00DA6FF7"/>
    <w:rsid w:val="00DC7443"/>
    <w:rsid w:val="00DE62C6"/>
    <w:rsid w:val="00E14847"/>
    <w:rsid w:val="00E7008C"/>
    <w:rsid w:val="00E70C13"/>
    <w:rsid w:val="00E93F77"/>
    <w:rsid w:val="00EB3D6D"/>
    <w:rsid w:val="00EF481D"/>
    <w:rsid w:val="00F139F4"/>
    <w:rsid w:val="00F1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07403A"/>
  <w15:docId w15:val="{F74BC5B7-F079-447E-81C0-855A8028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A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03"/>
  </w:style>
  <w:style w:type="paragraph" w:styleId="Footer">
    <w:name w:val="footer"/>
    <w:basedOn w:val="Normal"/>
    <w:link w:val="FooterChar"/>
    <w:uiPriority w:val="99"/>
    <w:unhideWhenUsed/>
    <w:rsid w:val="00D573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03"/>
  </w:style>
  <w:style w:type="table" w:styleId="TableGrid">
    <w:name w:val="Table Grid"/>
    <w:basedOn w:val="TableNormal"/>
    <w:uiPriority w:val="59"/>
    <w:rsid w:val="00D57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303"/>
    <w:pPr>
      <w:spacing w:after="160" w:line="259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74B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5E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E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B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82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893B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893B82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93B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oaci.i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aci.i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oaci.i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aci.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112522E157F4C839ED9EF48686CD2" ma:contentTypeVersion="9" ma:contentTypeDescription="Create a new document." ma:contentTypeScope="" ma:versionID="e9cfe3a83ff128c13dd6c1c6b496a590">
  <xsd:schema xmlns:xsd="http://www.w3.org/2001/XMLSchema" xmlns:xs="http://www.w3.org/2001/XMLSchema" xmlns:p="http://schemas.microsoft.com/office/2006/metadata/properties" xmlns:ns2="0c793b01-8af4-4a6c-95db-da3f2c46d1af" targetNamespace="http://schemas.microsoft.com/office/2006/metadata/properties" ma:root="true" ma:fieldsID="eb3fce9df7698e89225c767c9ab725fe" ns2:_="">
    <xsd:import namespace="0c793b01-8af4-4a6c-95db-da3f2c46d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93b01-8af4-4a6c-95db-da3f2c46d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CB3A5-7D34-423D-B952-B77EA5F62474}">
  <ds:schemaRefs>
    <ds:schemaRef ds:uri="http://schemas.microsoft.com/office/2006/metadata/properties"/>
    <ds:schemaRef ds:uri="http://schemas.microsoft.com/office/infopath/2007/PartnerControls"/>
    <ds:schemaRef ds:uri="6fa207a3-09ac-451b-aa27-24a0e5354d85"/>
  </ds:schemaRefs>
</ds:datastoreItem>
</file>

<file path=customXml/itemProps2.xml><?xml version="1.0" encoding="utf-8"?>
<ds:datastoreItem xmlns:ds="http://schemas.openxmlformats.org/officeDocument/2006/customXml" ds:itemID="{252FCC57-E840-4087-A1C7-6A4F80890D13}"/>
</file>

<file path=customXml/itemProps3.xml><?xml version="1.0" encoding="utf-8"?>
<ds:datastoreItem xmlns:ds="http://schemas.openxmlformats.org/officeDocument/2006/customXml" ds:itemID="{363FED64-E744-4D93-B2FB-4537DD91A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8EFDBC-8019-4DAF-B5B4-4ECB8B8F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ully</dc:creator>
  <cp:keywords/>
  <dc:description/>
  <cp:lastModifiedBy>Orla</cp:lastModifiedBy>
  <cp:revision>7</cp:revision>
  <dcterms:created xsi:type="dcterms:W3CDTF">2021-03-26T10:45:00Z</dcterms:created>
  <dcterms:modified xsi:type="dcterms:W3CDTF">2021-03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112522E157F4C839ED9EF48686CD2</vt:lpwstr>
  </property>
</Properties>
</file>